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83" w:rsidRDefault="006E0E83" w:rsidP="006E0E83">
      <w:pPr>
        <w:jc w:val="center"/>
        <w:rPr>
          <w:b/>
          <w:color w:val="000000"/>
          <w:sz w:val="28"/>
          <w:shd w:val="clear" w:color="auto" w:fill="FFFFFF"/>
        </w:rPr>
      </w:pPr>
      <w:r w:rsidRPr="00287C30">
        <w:rPr>
          <w:b/>
          <w:color w:val="000000"/>
          <w:sz w:val="28"/>
          <w:shd w:val="clear" w:color="auto" w:fill="FFFFFF"/>
        </w:rPr>
        <w:t xml:space="preserve">PENGARUH INOVASI PRODUK TERHADAP KINERJA PEMASARAN YANG DIMEDIASI KEUNGGULAN </w:t>
      </w:r>
    </w:p>
    <w:p w:rsidR="006E0E83" w:rsidRDefault="006E0E83" w:rsidP="006E0E83">
      <w:pPr>
        <w:jc w:val="center"/>
        <w:rPr>
          <w:b/>
          <w:color w:val="000000"/>
          <w:sz w:val="28"/>
          <w:shd w:val="clear" w:color="auto" w:fill="FFFFFF"/>
        </w:rPr>
      </w:pPr>
      <w:r w:rsidRPr="00287C30">
        <w:rPr>
          <w:b/>
          <w:color w:val="000000"/>
          <w:sz w:val="28"/>
          <w:shd w:val="clear" w:color="auto" w:fill="FFFFFF"/>
        </w:rPr>
        <w:t xml:space="preserve">BERSAING PADA </w:t>
      </w:r>
      <w:r>
        <w:rPr>
          <w:b/>
          <w:color w:val="000000"/>
          <w:sz w:val="28"/>
          <w:shd w:val="clear" w:color="auto" w:fill="FFFFFF"/>
        </w:rPr>
        <w:t>UMKM COR KUNINGAN</w:t>
      </w:r>
      <w:r w:rsidRPr="00287C30">
        <w:rPr>
          <w:b/>
          <w:color w:val="000000"/>
          <w:sz w:val="28"/>
          <w:shd w:val="clear" w:color="auto" w:fill="FFFFFF"/>
        </w:rPr>
        <w:t xml:space="preserve"> MOJOAGUNG </w:t>
      </w:r>
    </w:p>
    <w:p w:rsidR="00A42B38" w:rsidRPr="00624B37" w:rsidRDefault="006E0E83" w:rsidP="006E0E83">
      <w:pPr>
        <w:jc w:val="center"/>
        <w:rPr>
          <w:b/>
          <w:bCs/>
          <w:sz w:val="22"/>
        </w:rPr>
      </w:pPr>
      <w:r w:rsidRPr="00287C30">
        <w:rPr>
          <w:b/>
          <w:color w:val="000000"/>
          <w:sz w:val="28"/>
          <w:shd w:val="clear" w:color="auto" w:fill="FFFFFF"/>
        </w:rPr>
        <w:t>JOMBANG</w:t>
      </w:r>
    </w:p>
    <w:p w:rsidR="00A42B38" w:rsidRDefault="00A42B38" w:rsidP="00A42B38">
      <w:pPr>
        <w:rPr>
          <w:b/>
          <w:bCs/>
        </w:rPr>
      </w:pPr>
    </w:p>
    <w:p w:rsidR="00A42B38" w:rsidRPr="00772908" w:rsidRDefault="00772908" w:rsidP="00A42B38">
      <w:pPr>
        <w:jc w:val="center"/>
        <w:rPr>
          <w:b/>
          <w:bCs/>
          <w:lang w:val="id-ID"/>
        </w:rPr>
      </w:pPr>
      <w:r>
        <w:rPr>
          <w:b/>
          <w:bCs/>
        </w:rPr>
        <w:t>ABSTRAK</w:t>
      </w:r>
    </w:p>
    <w:p w:rsidR="00A42B38" w:rsidRDefault="00A42B38" w:rsidP="00A42B38">
      <w:pPr>
        <w:rPr>
          <w:b/>
          <w:bCs/>
        </w:rPr>
      </w:pPr>
    </w:p>
    <w:p w:rsidR="00A42B38" w:rsidRPr="00926A61" w:rsidRDefault="00A42B38" w:rsidP="00A42B38">
      <w:pPr>
        <w:jc w:val="center"/>
        <w:rPr>
          <w:bCs/>
        </w:rPr>
      </w:pPr>
      <w:r w:rsidRPr="00926A61">
        <w:rPr>
          <w:bCs/>
        </w:rPr>
        <w:t>Oleh</w:t>
      </w:r>
      <w:r>
        <w:rPr>
          <w:bCs/>
        </w:rPr>
        <w:t>:</w:t>
      </w:r>
    </w:p>
    <w:p w:rsidR="006E0E83" w:rsidRPr="0007322B" w:rsidRDefault="006E0E83" w:rsidP="006E0E83">
      <w:pPr>
        <w:autoSpaceDE w:val="0"/>
        <w:autoSpaceDN w:val="0"/>
        <w:adjustRightInd w:val="0"/>
        <w:spacing w:line="276" w:lineRule="auto"/>
        <w:jc w:val="center"/>
        <w:rPr>
          <w:b/>
          <w:bCs/>
          <w:u w:val="single"/>
        </w:rPr>
      </w:pPr>
      <w:r w:rsidRPr="00AE0DDE">
        <w:rPr>
          <w:b/>
          <w:bCs/>
          <w:color w:val="000000"/>
        </w:rPr>
        <w:t>HILDAWATI MARDHATILLAH</w:t>
      </w:r>
    </w:p>
    <w:p w:rsidR="00A42B38" w:rsidRPr="003C4F2E" w:rsidRDefault="00A42B38" w:rsidP="00A42B38">
      <w:pPr>
        <w:jc w:val="center"/>
        <w:rPr>
          <w:bCs/>
        </w:rPr>
      </w:pPr>
    </w:p>
    <w:p w:rsidR="00A42B38" w:rsidRPr="00926A61" w:rsidRDefault="00A42B38" w:rsidP="00A42B38">
      <w:pPr>
        <w:jc w:val="center"/>
        <w:rPr>
          <w:bCs/>
        </w:rPr>
      </w:pPr>
      <w:r w:rsidRPr="00926A61">
        <w:rPr>
          <w:bCs/>
        </w:rPr>
        <w:t>Dosen Pembimbing</w:t>
      </w:r>
    </w:p>
    <w:p w:rsidR="00A1704A" w:rsidRDefault="00A1704A" w:rsidP="00A42B38">
      <w:pPr>
        <w:jc w:val="center"/>
        <w:rPr>
          <w:u w:val="single"/>
          <w:lang w:val="id-ID"/>
        </w:rPr>
      </w:pPr>
    </w:p>
    <w:p w:rsidR="00A42B38" w:rsidRPr="00BC41E6" w:rsidRDefault="00BC41E6" w:rsidP="00A42B38">
      <w:pPr>
        <w:jc w:val="center"/>
        <w:rPr>
          <w:lang w:val="id-ID"/>
        </w:rPr>
      </w:pPr>
      <w:r w:rsidRPr="00BC41E6">
        <w:rPr>
          <w:b/>
        </w:rPr>
        <w:t>Dr. Abd</w:t>
      </w:r>
      <w:r w:rsidR="008C3758">
        <w:rPr>
          <w:b/>
        </w:rPr>
        <w:t>.</w:t>
      </w:r>
      <w:r w:rsidRPr="00BC41E6">
        <w:rPr>
          <w:b/>
        </w:rPr>
        <w:t xml:space="preserve"> Rohim, SE,M.Si</w:t>
      </w:r>
    </w:p>
    <w:p w:rsidR="00A42B38" w:rsidRDefault="00A42B38" w:rsidP="00A42B38">
      <w:pPr>
        <w:jc w:val="center"/>
      </w:pPr>
    </w:p>
    <w:p w:rsidR="00A42B38" w:rsidRDefault="00A42B38" w:rsidP="00A42B38">
      <w:pPr>
        <w:jc w:val="center"/>
      </w:pPr>
    </w:p>
    <w:p w:rsidR="00A42B38" w:rsidRPr="008D20D5" w:rsidRDefault="00A42B38" w:rsidP="006E0E83">
      <w:pPr>
        <w:tabs>
          <w:tab w:val="left" w:pos="0"/>
          <w:tab w:val="num" w:pos="426"/>
          <w:tab w:val="num" w:pos="720"/>
          <w:tab w:val="left" w:leader="dot" w:pos="7938"/>
        </w:tabs>
        <w:ind w:firstLine="567"/>
        <w:jc w:val="both"/>
        <w:rPr>
          <w:lang w:val="id-ID"/>
        </w:rPr>
      </w:pPr>
      <w:r>
        <w:t xml:space="preserve">Penelitian </w:t>
      </w:r>
      <w:r w:rsidRPr="002D0696">
        <w:rPr>
          <w:rFonts w:eastAsiaTheme="minorHAnsi"/>
          <w:lang w:val="id-ID"/>
        </w:rPr>
        <w:t>i</w:t>
      </w:r>
      <w:r>
        <w:t xml:space="preserve">ni </w:t>
      </w:r>
      <w:r w:rsidRPr="002D0696">
        <w:rPr>
          <w:bCs/>
          <w:lang w:val="id-ID"/>
        </w:rPr>
        <w:t>bertujuan</w:t>
      </w:r>
      <w:r>
        <w:t xml:space="preserve"> </w:t>
      </w:r>
      <w:r w:rsidR="00BC41E6">
        <w:rPr>
          <w:color w:val="000000" w:themeColor="text1"/>
          <w:shd w:val="clear" w:color="auto" w:fill="FFFFFF"/>
        </w:rPr>
        <w:t xml:space="preserve">1) </w:t>
      </w:r>
      <w:r w:rsidR="006E0E83" w:rsidRPr="009C6674">
        <w:rPr>
          <w:color w:val="000000" w:themeColor="text1"/>
          <w:lang w:val="id-ID"/>
        </w:rPr>
        <w:t xml:space="preserve">Untuk </w:t>
      </w:r>
      <w:r w:rsidR="006E0E83" w:rsidRPr="009C6674">
        <w:rPr>
          <w:color w:val="000000" w:themeColor="text1"/>
        </w:rPr>
        <w:t xml:space="preserve">menganalisis dan menjelaskan pengaruh </w:t>
      </w:r>
      <w:r w:rsidR="006E0E83" w:rsidRPr="009C6674">
        <w:rPr>
          <w:color w:val="000000" w:themeColor="text1"/>
          <w:shd w:val="clear" w:color="auto" w:fill="FFFFFF"/>
        </w:rPr>
        <w:t>inovasi produk</w:t>
      </w:r>
      <w:r w:rsidR="006E0E83" w:rsidRPr="009C6674">
        <w:rPr>
          <w:color w:val="000000" w:themeColor="text1"/>
          <w:shd w:val="clear" w:color="auto" w:fill="FFFFFF"/>
          <w:lang w:val="id-ID"/>
        </w:rPr>
        <w:t xml:space="preserve"> terhadap </w:t>
      </w:r>
      <w:r w:rsidR="006E0E83" w:rsidRPr="009C6674">
        <w:rPr>
          <w:color w:val="000000" w:themeColor="text1"/>
          <w:shd w:val="clear" w:color="auto" w:fill="FFFFFF"/>
        </w:rPr>
        <w:t xml:space="preserve">kinerja pemasaran </w:t>
      </w:r>
      <w:r w:rsidR="00BC41E6">
        <w:rPr>
          <w:color w:val="000000" w:themeColor="text1"/>
          <w:shd w:val="clear" w:color="auto" w:fill="FFFFFF"/>
        </w:rPr>
        <w:t xml:space="preserve">2) </w:t>
      </w:r>
      <w:r w:rsidR="006E0E83" w:rsidRPr="009C6674">
        <w:rPr>
          <w:color w:val="000000" w:themeColor="text1"/>
          <w:lang w:val="id-ID"/>
        </w:rPr>
        <w:t xml:space="preserve">Untuk </w:t>
      </w:r>
      <w:r w:rsidR="006E0E83" w:rsidRPr="009C6674">
        <w:rPr>
          <w:color w:val="000000" w:themeColor="text1"/>
        </w:rPr>
        <w:t>menganalisis dan menjelaskan</w:t>
      </w:r>
      <w:r w:rsidR="006E0E83" w:rsidRPr="009C6674">
        <w:rPr>
          <w:color w:val="000000" w:themeColor="text1"/>
          <w:lang w:val="id-ID"/>
        </w:rPr>
        <w:t xml:space="preserve"> </w:t>
      </w:r>
      <w:r w:rsidR="006E0E83" w:rsidRPr="009C6674">
        <w:rPr>
          <w:color w:val="000000" w:themeColor="text1"/>
        </w:rPr>
        <w:t>pengaruh</w:t>
      </w:r>
      <w:r w:rsidR="006E0E83" w:rsidRPr="009C6674">
        <w:rPr>
          <w:color w:val="000000" w:themeColor="text1"/>
          <w:lang w:val="id-ID"/>
        </w:rPr>
        <w:t xml:space="preserve"> </w:t>
      </w:r>
      <w:r w:rsidR="006E0E83" w:rsidRPr="009C6674">
        <w:rPr>
          <w:color w:val="000000" w:themeColor="text1"/>
          <w:shd w:val="clear" w:color="auto" w:fill="FFFFFF"/>
        </w:rPr>
        <w:t>inovasi produk</w:t>
      </w:r>
      <w:r w:rsidR="006E0E83" w:rsidRPr="009C6674">
        <w:rPr>
          <w:color w:val="000000" w:themeColor="text1"/>
          <w:shd w:val="clear" w:color="auto" w:fill="FFFFFF"/>
          <w:lang w:val="id-ID"/>
        </w:rPr>
        <w:t xml:space="preserve"> terhadap </w:t>
      </w:r>
      <w:r w:rsidR="006E0E83" w:rsidRPr="009C6674">
        <w:rPr>
          <w:color w:val="000000" w:themeColor="text1"/>
          <w:shd w:val="clear" w:color="auto" w:fill="FFFFFF"/>
        </w:rPr>
        <w:t xml:space="preserve">keunggulan bersaing </w:t>
      </w:r>
      <w:r w:rsidR="00BC41E6">
        <w:rPr>
          <w:color w:val="000000" w:themeColor="text1"/>
          <w:shd w:val="clear" w:color="auto" w:fill="FFFFFF"/>
        </w:rPr>
        <w:t xml:space="preserve">3) </w:t>
      </w:r>
      <w:r w:rsidR="006E0E83" w:rsidRPr="009C6674">
        <w:rPr>
          <w:color w:val="000000" w:themeColor="text1"/>
          <w:lang w:val="id-ID"/>
        </w:rPr>
        <w:t xml:space="preserve">Untuk </w:t>
      </w:r>
      <w:r w:rsidR="006E0E83" w:rsidRPr="009C6674">
        <w:rPr>
          <w:color w:val="000000" w:themeColor="text1"/>
        </w:rPr>
        <w:t>menganalisis dan menjelaskan</w:t>
      </w:r>
      <w:r w:rsidR="006E0E83" w:rsidRPr="009C6674">
        <w:rPr>
          <w:color w:val="000000" w:themeColor="text1"/>
          <w:lang w:val="id-ID"/>
        </w:rPr>
        <w:t xml:space="preserve"> </w:t>
      </w:r>
      <w:r w:rsidR="006E0E83" w:rsidRPr="009C6674">
        <w:rPr>
          <w:color w:val="000000" w:themeColor="text1"/>
        </w:rPr>
        <w:t>pengaruh</w:t>
      </w:r>
      <w:r w:rsidR="006E0E83" w:rsidRPr="009C6674">
        <w:rPr>
          <w:color w:val="000000" w:themeColor="text1"/>
          <w:shd w:val="clear" w:color="auto" w:fill="FFFFFF"/>
        </w:rPr>
        <w:t xml:space="preserve"> keunggulan bersaing</w:t>
      </w:r>
      <w:r w:rsidR="006E0E83" w:rsidRPr="009C6674">
        <w:rPr>
          <w:color w:val="000000" w:themeColor="text1"/>
          <w:shd w:val="clear" w:color="auto" w:fill="FFFFFF"/>
          <w:lang w:val="id-ID"/>
        </w:rPr>
        <w:t xml:space="preserve"> terhadap </w:t>
      </w:r>
      <w:r w:rsidR="006E0E83" w:rsidRPr="009C6674">
        <w:rPr>
          <w:color w:val="000000" w:themeColor="text1"/>
          <w:shd w:val="clear" w:color="auto" w:fill="FFFFFF"/>
        </w:rPr>
        <w:t xml:space="preserve">kinerja pemasaran </w:t>
      </w:r>
      <w:r w:rsidR="006E0E83">
        <w:rPr>
          <w:color w:val="000000" w:themeColor="text1"/>
          <w:shd w:val="clear" w:color="auto" w:fill="FFFFFF"/>
        </w:rPr>
        <w:t xml:space="preserve">dan </w:t>
      </w:r>
      <w:r w:rsidR="00BC41E6">
        <w:rPr>
          <w:color w:val="000000" w:themeColor="text1"/>
          <w:shd w:val="clear" w:color="auto" w:fill="FFFFFF"/>
        </w:rPr>
        <w:t xml:space="preserve"> 4) </w:t>
      </w:r>
      <w:r w:rsidR="006E0E83" w:rsidRPr="009C6674">
        <w:rPr>
          <w:color w:val="000000" w:themeColor="text1"/>
          <w:lang w:val="id-ID"/>
        </w:rPr>
        <w:t xml:space="preserve">Untuk </w:t>
      </w:r>
      <w:r w:rsidR="006E0E83" w:rsidRPr="009C6674">
        <w:rPr>
          <w:color w:val="000000" w:themeColor="text1"/>
        </w:rPr>
        <w:t>menganalisis dan menjelaskan</w:t>
      </w:r>
      <w:r w:rsidR="006E0E83" w:rsidRPr="009C6674">
        <w:rPr>
          <w:color w:val="000000" w:themeColor="text1"/>
          <w:lang w:val="id-ID"/>
        </w:rPr>
        <w:t xml:space="preserve"> </w:t>
      </w:r>
      <w:r w:rsidR="006E0E83" w:rsidRPr="009C6674">
        <w:rPr>
          <w:color w:val="000000" w:themeColor="text1"/>
        </w:rPr>
        <w:t xml:space="preserve">pengaruh </w:t>
      </w:r>
      <w:r w:rsidR="006E0E83" w:rsidRPr="009C6674">
        <w:rPr>
          <w:color w:val="000000" w:themeColor="text1"/>
          <w:shd w:val="clear" w:color="auto" w:fill="FFFFFF"/>
        </w:rPr>
        <w:t>inovasi produk</w:t>
      </w:r>
      <w:r w:rsidR="006E0E83" w:rsidRPr="009C6674">
        <w:rPr>
          <w:color w:val="000000" w:themeColor="text1"/>
          <w:shd w:val="clear" w:color="auto" w:fill="FFFFFF"/>
          <w:lang w:val="id-ID"/>
        </w:rPr>
        <w:t xml:space="preserve"> terhadap </w:t>
      </w:r>
      <w:r w:rsidR="006E0E83" w:rsidRPr="009C6674">
        <w:rPr>
          <w:color w:val="000000" w:themeColor="text1"/>
          <w:shd w:val="clear" w:color="auto" w:fill="FFFFFF"/>
        </w:rPr>
        <w:t xml:space="preserve">kinerja pemasaran </w:t>
      </w:r>
      <w:r w:rsidR="006E0E83" w:rsidRPr="009C6674">
        <w:rPr>
          <w:color w:val="000000" w:themeColor="text1"/>
          <w:shd w:val="clear" w:color="auto" w:fill="FFFFFF"/>
          <w:lang w:val="id-ID"/>
        </w:rPr>
        <w:t xml:space="preserve">melalui </w:t>
      </w:r>
      <w:r w:rsidR="006E0E83" w:rsidRPr="009C6674">
        <w:rPr>
          <w:color w:val="000000" w:themeColor="text1"/>
          <w:shd w:val="clear" w:color="auto" w:fill="FFFFFF"/>
        </w:rPr>
        <w:t>keunggulan bersaing</w:t>
      </w:r>
      <w:r w:rsidR="000B7147" w:rsidRPr="00517183">
        <w:t xml:space="preserve">. </w:t>
      </w:r>
      <w:r w:rsidR="00222377">
        <w:rPr>
          <w:lang w:val="id-ID"/>
        </w:rPr>
        <w:t xml:space="preserve">Populasi </w:t>
      </w:r>
      <w:r w:rsidR="00BC41E6">
        <w:t xml:space="preserve">dan sampel </w:t>
      </w:r>
      <w:r w:rsidR="00222377">
        <w:t xml:space="preserve">pada penelitian ini adalah </w:t>
      </w:r>
      <w:r w:rsidR="006E0E83">
        <w:rPr>
          <w:color w:val="000000" w:themeColor="text1"/>
          <w:shd w:val="clear" w:color="auto" w:fill="FFFFFF"/>
        </w:rPr>
        <w:t>UMKM Cor Logam Kuningan di Desa Mojotrisno Mojoagung</w:t>
      </w:r>
      <w:r w:rsidR="006E0E83" w:rsidRPr="005F0181">
        <w:rPr>
          <w:color w:val="000000" w:themeColor="text1"/>
          <w:shd w:val="clear" w:color="auto" w:fill="FFFFFF"/>
        </w:rPr>
        <w:t xml:space="preserve"> Jombang</w:t>
      </w:r>
      <w:r w:rsidR="00BC41E6">
        <w:rPr>
          <w:color w:val="000000" w:themeColor="text1"/>
        </w:rPr>
        <w:t>.</w:t>
      </w:r>
      <w:r w:rsidR="00624B37" w:rsidRPr="0097527B">
        <w:t xml:space="preserve">, dengan teknik sampling </w:t>
      </w:r>
      <w:r w:rsidR="006E0E83">
        <w:rPr>
          <w:iCs/>
        </w:rPr>
        <w:t>accidantal</w:t>
      </w:r>
      <w:r w:rsidR="00847236">
        <w:rPr>
          <w:lang w:val="id-ID"/>
        </w:rPr>
        <w:t>,</w:t>
      </w:r>
      <w:r w:rsidR="000B7147">
        <w:t xml:space="preserve"> analisa data </w:t>
      </w:r>
      <w:r>
        <w:t xml:space="preserve">dengan menggunakan </w:t>
      </w:r>
      <w:r w:rsidR="00BC41E6">
        <w:rPr>
          <w:color w:val="000000" w:themeColor="text1"/>
        </w:rPr>
        <w:t>WarpPls</w:t>
      </w:r>
      <w:r w:rsidR="002D0696">
        <w:rPr>
          <w:lang w:val="id-ID"/>
        </w:rPr>
        <w:t xml:space="preserve"> dan pengujian hipotesis</w:t>
      </w:r>
      <w:r>
        <w:t xml:space="preserve">. </w:t>
      </w:r>
      <w:r w:rsidR="006E0E83">
        <w:t>H</w:t>
      </w:r>
      <w:r>
        <w:t xml:space="preserve">asil penelitian </w:t>
      </w:r>
      <w:r w:rsidR="00A3791F">
        <w:rPr>
          <w:lang w:val="id-ID"/>
        </w:rPr>
        <w:t xml:space="preserve">menunjukkan </w:t>
      </w:r>
      <w:r w:rsidR="00222377">
        <w:t>bahwa</w:t>
      </w:r>
      <w:r w:rsidR="002D0696">
        <w:rPr>
          <w:lang w:val="id-ID"/>
        </w:rPr>
        <w:t xml:space="preserve"> </w:t>
      </w:r>
      <w:r w:rsidR="006E0E83">
        <w:t xml:space="preserve">1) Inovasi produk </w:t>
      </w:r>
      <w:r w:rsidR="006E0E83">
        <w:rPr>
          <w:color w:val="000000" w:themeColor="text1"/>
        </w:rPr>
        <w:t xml:space="preserve"> mampu </w:t>
      </w:r>
      <w:r w:rsidR="006E0E83" w:rsidRPr="00235D7D">
        <w:rPr>
          <w:color w:val="000000" w:themeColor="text1"/>
        </w:rPr>
        <w:t xml:space="preserve">meningkatkan </w:t>
      </w:r>
      <w:r w:rsidR="006E0E83">
        <w:rPr>
          <w:color w:val="000000" w:themeColor="text1"/>
          <w:shd w:val="clear" w:color="auto" w:fill="FFFFFF"/>
        </w:rPr>
        <w:t>kinerja pemasaran</w:t>
      </w:r>
      <w:r w:rsidR="006E0E83">
        <w:t>. Inovasi produk</w:t>
      </w:r>
      <w:r w:rsidR="006E0E83" w:rsidRPr="00A1210A">
        <w:t xml:space="preserve"> dapat mendorong </w:t>
      </w:r>
      <w:r w:rsidR="006E0E83">
        <w:rPr>
          <w:color w:val="000000" w:themeColor="text1"/>
        </w:rPr>
        <w:t>peningkatan</w:t>
      </w:r>
      <w:r w:rsidR="006E0E83">
        <w:t xml:space="preserve"> </w:t>
      </w:r>
      <w:r w:rsidR="006E0E83">
        <w:rPr>
          <w:color w:val="000000" w:themeColor="text1"/>
          <w:shd w:val="clear" w:color="auto" w:fill="FFFFFF"/>
        </w:rPr>
        <w:t>kinerja pemasaran</w:t>
      </w:r>
      <w:r w:rsidR="006E0E83">
        <w:rPr>
          <w:color w:val="000000" w:themeColor="text1"/>
        </w:rPr>
        <w:t xml:space="preserve">, 2) </w:t>
      </w:r>
      <w:r w:rsidR="006E0E83">
        <w:t xml:space="preserve">Inovasi produk </w:t>
      </w:r>
      <w:r w:rsidR="006E0E83">
        <w:rPr>
          <w:color w:val="000000" w:themeColor="text1"/>
        </w:rPr>
        <w:t xml:space="preserve"> mampu </w:t>
      </w:r>
      <w:r w:rsidR="006E0E83" w:rsidRPr="00235D7D">
        <w:rPr>
          <w:color w:val="000000" w:themeColor="text1"/>
        </w:rPr>
        <w:t xml:space="preserve">meningkatkan </w:t>
      </w:r>
      <w:r w:rsidR="006E0E83">
        <w:rPr>
          <w:color w:val="000000" w:themeColor="text1"/>
          <w:shd w:val="clear" w:color="auto" w:fill="FFFFFF"/>
        </w:rPr>
        <w:t xml:space="preserve">keunggulan bersaing </w:t>
      </w:r>
      <w:r w:rsidR="006E0E83">
        <w:t>Inovasi produk</w:t>
      </w:r>
      <w:r w:rsidR="006E0E83" w:rsidRPr="00A1210A">
        <w:t xml:space="preserve"> dapat mendorong </w:t>
      </w:r>
      <w:r w:rsidR="006E0E83">
        <w:rPr>
          <w:color w:val="000000" w:themeColor="text1"/>
        </w:rPr>
        <w:t>peningkatan</w:t>
      </w:r>
      <w:r w:rsidR="006E0E83">
        <w:t xml:space="preserve"> </w:t>
      </w:r>
      <w:r w:rsidR="006E0E83">
        <w:rPr>
          <w:color w:val="000000" w:themeColor="text1"/>
          <w:shd w:val="clear" w:color="auto" w:fill="FFFFFF"/>
        </w:rPr>
        <w:t>keunggulan bersaing</w:t>
      </w:r>
      <w:r w:rsidR="006E0E83">
        <w:rPr>
          <w:color w:val="000000" w:themeColor="text1"/>
        </w:rPr>
        <w:t xml:space="preserve">, 3) </w:t>
      </w:r>
      <w:r w:rsidR="006E0E83" w:rsidRPr="00E50700">
        <w:rPr>
          <w:color w:val="000000" w:themeColor="text1"/>
          <w:shd w:val="clear" w:color="auto" w:fill="FFFFFF"/>
        </w:rPr>
        <w:t>Keunggulan bersaing</w:t>
      </w:r>
      <w:r w:rsidR="006E0E83">
        <w:t xml:space="preserve"> </w:t>
      </w:r>
      <w:r w:rsidR="006E0E83">
        <w:rPr>
          <w:color w:val="000000" w:themeColor="text1"/>
        </w:rPr>
        <w:t xml:space="preserve"> mampu </w:t>
      </w:r>
      <w:r w:rsidR="006E0E83" w:rsidRPr="00235D7D">
        <w:rPr>
          <w:color w:val="000000" w:themeColor="text1"/>
        </w:rPr>
        <w:t xml:space="preserve">meningkatkan </w:t>
      </w:r>
      <w:r w:rsidR="006E0E83">
        <w:rPr>
          <w:color w:val="000000" w:themeColor="text1"/>
          <w:shd w:val="clear" w:color="auto" w:fill="FFFFFF"/>
        </w:rPr>
        <w:t>kinerja pemasaran</w:t>
      </w:r>
      <w:r w:rsidR="006E0E83">
        <w:rPr>
          <w:rFonts w:asciiTheme="majorBidi" w:hAnsiTheme="majorBidi" w:cstheme="majorBidi"/>
          <w:bCs/>
        </w:rPr>
        <w:t xml:space="preserve">. </w:t>
      </w:r>
      <w:r w:rsidR="006E0E83" w:rsidRPr="00E50700">
        <w:rPr>
          <w:color w:val="000000" w:themeColor="text1"/>
          <w:shd w:val="clear" w:color="auto" w:fill="FFFFFF"/>
        </w:rPr>
        <w:t>Keunggulan bersaing</w:t>
      </w:r>
      <w:r w:rsidR="006E0E83">
        <w:t xml:space="preserve"> </w:t>
      </w:r>
      <w:r w:rsidR="006E0E83" w:rsidRPr="00A1210A">
        <w:t xml:space="preserve">maka dapat mempengaruhi </w:t>
      </w:r>
      <w:r w:rsidR="006E0E83">
        <w:rPr>
          <w:color w:val="000000" w:themeColor="text1"/>
        </w:rPr>
        <w:t>peningkatan</w:t>
      </w:r>
      <w:r w:rsidR="006E0E83">
        <w:t xml:space="preserve"> </w:t>
      </w:r>
      <w:r w:rsidR="006E0E83">
        <w:rPr>
          <w:color w:val="000000" w:themeColor="text1"/>
          <w:shd w:val="clear" w:color="auto" w:fill="FFFFFF"/>
        </w:rPr>
        <w:t xml:space="preserve">kinerja pemasaran </w:t>
      </w:r>
      <w:r w:rsidR="006E0E83">
        <w:rPr>
          <w:color w:val="000000" w:themeColor="text1"/>
        </w:rPr>
        <w:t>dan 4)</w:t>
      </w:r>
      <w:r w:rsidR="006E0E83">
        <w:rPr>
          <w:rFonts w:asciiTheme="majorBidi" w:hAnsiTheme="majorBidi" w:cstheme="majorBidi"/>
          <w:bCs/>
        </w:rPr>
        <w:t xml:space="preserve">Keunggulan bersaing </w:t>
      </w:r>
      <w:r w:rsidR="006E0E83" w:rsidRPr="00CA3F67">
        <w:rPr>
          <w:color w:val="000000" w:themeColor="text1"/>
        </w:rPr>
        <w:t>memdiasi pe</w:t>
      </w:r>
      <w:r w:rsidR="006E0E83" w:rsidRPr="00235D7D">
        <w:rPr>
          <w:color w:val="000000" w:themeColor="text1"/>
        </w:rPr>
        <w:t>n</w:t>
      </w:r>
      <w:r w:rsidR="006E0E83" w:rsidRPr="00CA3F67">
        <w:rPr>
          <w:color w:val="000000" w:themeColor="text1"/>
        </w:rPr>
        <w:t>in</w:t>
      </w:r>
      <w:r w:rsidR="006E0E83" w:rsidRPr="00235D7D">
        <w:rPr>
          <w:color w:val="000000" w:themeColor="text1"/>
        </w:rPr>
        <w:t xml:space="preserve">gkatan </w:t>
      </w:r>
      <w:r w:rsidR="006E0E83">
        <w:t>Inovasi produk</w:t>
      </w:r>
      <w:r w:rsidR="006E0E83" w:rsidRPr="00CA3F67">
        <w:rPr>
          <w:color w:val="000000" w:themeColor="text1"/>
        </w:rPr>
        <w:t xml:space="preserve"> </w:t>
      </w:r>
      <w:r w:rsidR="006E0E83">
        <w:rPr>
          <w:color w:val="000000" w:themeColor="text1"/>
        </w:rPr>
        <w:t xml:space="preserve"> </w:t>
      </w:r>
      <w:r w:rsidR="006E0E83" w:rsidRPr="00CA3F67">
        <w:rPr>
          <w:color w:val="000000" w:themeColor="text1"/>
        </w:rPr>
        <w:t xml:space="preserve">dengan </w:t>
      </w:r>
      <w:r w:rsidR="006E0E83">
        <w:rPr>
          <w:color w:val="000000" w:themeColor="text1"/>
          <w:shd w:val="clear" w:color="auto" w:fill="FFFFFF"/>
        </w:rPr>
        <w:t>kinerja pemasaran</w:t>
      </w:r>
      <w:r w:rsidR="006E0E83" w:rsidRPr="006843DD">
        <w:t xml:space="preserve">, Dengan demikian dapat diketahui bahwa semakin baik </w:t>
      </w:r>
      <w:r w:rsidR="006E0E83">
        <w:t>Inovasi produk</w:t>
      </w:r>
      <w:r w:rsidR="006E0E83" w:rsidRPr="006843DD">
        <w:t xml:space="preserve"> maka semakin baik </w:t>
      </w:r>
      <w:r w:rsidR="006E0E83">
        <w:t>kinerja pemasaran</w:t>
      </w:r>
      <w:r w:rsidR="006E0E83" w:rsidRPr="006843DD">
        <w:t xml:space="preserve"> yang dimediasi oleh </w:t>
      </w:r>
      <w:r w:rsidR="006E0E83">
        <w:rPr>
          <w:color w:val="000000" w:themeColor="text1"/>
          <w:shd w:val="clear" w:color="auto" w:fill="FFFFFF"/>
        </w:rPr>
        <w:t>keunggulan bersaing</w:t>
      </w:r>
      <w:r w:rsidR="00624B37" w:rsidRPr="00FC75A7">
        <w:rPr>
          <w:color w:val="000000" w:themeColor="text1"/>
        </w:rPr>
        <w:t>.</w:t>
      </w:r>
    </w:p>
    <w:p w:rsidR="003F4860" w:rsidRDefault="003F4860" w:rsidP="003F4860"/>
    <w:p w:rsidR="00A004D9" w:rsidRPr="00BC41E6" w:rsidRDefault="00A42B38" w:rsidP="008C0BC6">
      <w:pPr>
        <w:rPr>
          <w:b/>
          <w:i/>
          <w:color w:val="000000" w:themeColor="text1"/>
        </w:rPr>
      </w:pPr>
      <w:r w:rsidRPr="00BB68D5">
        <w:rPr>
          <w:b/>
          <w:i/>
        </w:rPr>
        <w:t>Kata Kunci</w:t>
      </w:r>
      <w:r w:rsidR="009C2C71" w:rsidRPr="006E0E83">
        <w:rPr>
          <w:lang w:val="id-ID"/>
        </w:rPr>
        <w:t>:</w:t>
      </w:r>
      <w:r w:rsidR="00BC41E6" w:rsidRPr="006E0E83">
        <w:t xml:space="preserve"> </w:t>
      </w:r>
      <w:r w:rsidR="006E0E83" w:rsidRPr="006E0E83">
        <w:rPr>
          <w:b/>
          <w:i/>
          <w:color w:val="000000" w:themeColor="text1"/>
          <w:shd w:val="clear" w:color="auto" w:fill="FFFFFF"/>
        </w:rPr>
        <w:t>inovasi produk</w:t>
      </w:r>
      <w:r w:rsidR="006E0E83" w:rsidRPr="006E0E83">
        <w:rPr>
          <w:b/>
          <w:i/>
          <w:color w:val="000000" w:themeColor="text1"/>
          <w:shd w:val="clear" w:color="auto" w:fill="FFFFFF"/>
          <w:lang w:val="id-ID"/>
        </w:rPr>
        <w:t xml:space="preserve">, </w:t>
      </w:r>
      <w:r w:rsidR="006E0E83" w:rsidRPr="006E0E83">
        <w:rPr>
          <w:b/>
          <w:i/>
          <w:color w:val="000000" w:themeColor="text1"/>
          <w:shd w:val="clear" w:color="auto" w:fill="FFFFFF"/>
        </w:rPr>
        <w:t>keunggdanulan bersaing</w:t>
      </w:r>
      <w:r w:rsidR="006E0E83" w:rsidRPr="006E0E83">
        <w:rPr>
          <w:b/>
          <w:i/>
          <w:color w:val="000000" w:themeColor="text1"/>
          <w:shd w:val="clear" w:color="auto" w:fill="FFFFFF"/>
          <w:lang w:val="id-ID"/>
        </w:rPr>
        <w:t xml:space="preserve"> </w:t>
      </w:r>
      <w:r w:rsidR="006E0E83" w:rsidRPr="006E0E83">
        <w:rPr>
          <w:b/>
          <w:i/>
          <w:color w:val="000000" w:themeColor="text1"/>
          <w:shd w:val="clear" w:color="auto" w:fill="FFFFFF"/>
        </w:rPr>
        <w:t>kinerja pemasaran</w:t>
      </w:r>
    </w:p>
    <w:p w:rsidR="00A004D9" w:rsidRPr="00BC41E6" w:rsidRDefault="00A004D9">
      <w:pPr>
        <w:rPr>
          <w:b/>
          <w:i/>
          <w:color w:val="000000" w:themeColor="text1"/>
        </w:rPr>
      </w:pPr>
      <w:r w:rsidRPr="00BC41E6">
        <w:rPr>
          <w:b/>
          <w:i/>
          <w:color w:val="000000" w:themeColor="text1"/>
        </w:rPr>
        <w:br w:type="page"/>
      </w:r>
    </w:p>
    <w:p w:rsidR="008C3758" w:rsidRPr="008C3758" w:rsidRDefault="008C3758" w:rsidP="008C3758">
      <w:pPr>
        <w:jc w:val="center"/>
        <w:rPr>
          <w:b/>
          <w:color w:val="000000"/>
          <w:sz w:val="28"/>
          <w:shd w:val="clear" w:color="auto" w:fill="FFFFFF"/>
        </w:rPr>
      </w:pPr>
      <w:r w:rsidRPr="008C3758">
        <w:rPr>
          <w:b/>
          <w:color w:val="000000"/>
          <w:sz w:val="28"/>
          <w:shd w:val="clear" w:color="auto" w:fill="FFFFFF"/>
        </w:rPr>
        <w:lastRenderedPageBreak/>
        <w:t>THE EFFECT OF PRODUCT INNOVATION ON MARKETING PERFORMANCE THAT IS EDUCATED BY ADVANTAGES</w:t>
      </w:r>
      <w:r>
        <w:rPr>
          <w:b/>
          <w:color w:val="000000"/>
          <w:sz w:val="28"/>
          <w:shd w:val="clear" w:color="auto" w:fill="FFFFFF"/>
        </w:rPr>
        <w:t xml:space="preserve"> </w:t>
      </w:r>
      <w:r w:rsidRPr="008C3758">
        <w:rPr>
          <w:b/>
          <w:color w:val="000000"/>
          <w:sz w:val="28"/>
          <w:shd w:val="clear" w:color="auto" w:fill="FFFFFF"/>
        </w:rPr>
        <w:t>COMPETING ON</w:t>
      </w:r>
      <w:r>
        <w:rPr>
          <w:b/>
          <w:color w:val="000000"/>
          <w:sz w:val="28"/>
          <w:shd w:val="clear" w:color="auto" w:fill="FFFFFF"/>
        </w:rPr>
        <w:t xml:space="preserve"> </w:t>
      </w:r>
      <w:r w:rsidRPr="00287C30">
        <w:rPr>
          <w:b/>
          <w:color w:val="000000"/>
          <w:sz w:val="28"/>
          <w:shd w:val="clear" w:color="auto" w:fill="FFFFFF"/>
        </w:rPr>
        <w:t xml:space="preserve"> </w:t>
      </w:r>
      <w:r>
        <w:rPr>
          <w:b/>
          <w:color w:val="000000"/>
          <w:sz w:val="28"/>
          <w:shd w:val="clear" w:color="auto" w:fill="FFFFFF"/>
        </w:rPr>
        <w:t>UMKM COR KUNINGAN</w:t>
      </w:r>
      <w:r w:rsidRPr="00287C30">
        <w:rPr>
          <w:b/>
          <w:color w:val="000000"/>
          <w:sz w:val="28"/>
          <w:shd w:val="clear" w:color="auto" w:fill="FFFFFF"/>
        </w:rPr>
        <w:t xml:space="preserve"> MOJOAGUNG JOMBANG</w:t>
      </w:r>
    </w:p>
    <w:p w:rsidR="008C3758" w:rsidRDefault="008C3758" w:rsidP="008C3758">
      <w:pPr>
        <w:rPr>
          <w:b/>
          <w:bCs/>
        </w:rPr>
      </w:pPr>
    </w:p>
    <w:p w:rsidR="008C3758" w:rsidRPr="00772908" w:rsidRDefault="008C3758" w:rsidP="008C3758">
      <w:pPr>
        <w:jc w:val="center"/>
        <w:rPr>
          <w:b/>
          <w:bCs/>
          <w:lang w:val="id-ID"/>
        </w:rPr>
      </w:pPr>
      <w:r>
        <w:rPr>
          <w:b/>
          <w:bCs/>
        </w:rPr>
        <w:t>ABSTRACT</w:t>
      </w:r>
    </w:p>
    <w:p w:rsidR="008C3758" w:rsidRDefault="008C3758" w:rsidP="008C3758">
      <w:pPr>
        <w:rPr>
          <w:b/>
          <w:bCs/>
        </w:rPr>
      </w:pPr>
    </w:p>
    <w:p w:rsidR="008C3758" w:rsidRPr="00926A61" w:rsidRDefault="008C3758" w:rsidP="008C3758">
      <w:pPr>
        <w:jc w:val="center"/>
        <w:rPr>
          <w:bCs/>
        </w:rPr>
      </w:pPr>
      <w:r>
        <w:rPr>
          <w:bCs/>
        </w:rPr>
        <w:t>By :</w:t>
      </w:r>
    </w:p>
    <w:p w:rsidR="008C3758" w:rsidRPr="0007322B" w:rsidRDefault="008C3758" w:rsidP="008C3758">
      <w:pPr>
        <w:autoSpaceDE w:val="0"/>
        <w:autoSpaceDN w:val="0"/>
        <w:adjustRightInd w:val="0"/>
        <w:spacing w:line="276" w:lineRule="auto"/>
        <w:jc w:val="center"/>
        <w:rPr>
          <w:b/>
          <w:bCs/>
          <w:u w:val="single"/>
        </w:rPr>
      </w:pPr>
      <w:r w:rsidRPr="00AE0DDE">
        <w:rPr>
          <w:b/>
          <w:bCs/>
          <w:color w:val="000000"/>
        </w:rPr>
        <w:t>HILDAWATI MARDHATILLAH</w:t>
      </w:r>
    </w:p>
    <w:p w:rsidR="008C3758" w:rsidRPr="003C4F2E" w:rsidRDefault="008C3758" w:rsidP="008C3758">
      <w:pPr>
        <w:jc w:val="center"/>
        <w:rPr>
          <w:bCs/>
        </w:rPr>
      </w:pPr>
    </w:p>
    <w:p w:rsidR="008C3758" w:rsidRPr="00926A61" w:rsidRDefault="008C3758" w:rsidP="008C3758">
      <w:pPr>
        <w:jc w:val="center"/>
        <w:rPr>
          <w:bCs/>
        </w:rPr>
      </w:pPr>
      <w:r>
        <w:rPr>
          <w:bCs/>
        </w:rPr>
        <w:t>Consellor</w:t>
      </w:r>
    </w:p>
    <w:p w:rsidR="008C3758" w:rsidRDefault="008C3758" w:rsidP="008C3758">
      <w:pPr>
        <w:jc w:val="center"/>
        <w:rPr>
          <w:u w:val="single"/>
          <w:lang w:val="id-ID"/>
        </w:rPr>
      </w:pPr>
    </w:p>
    <w:p w:rsidR="008C3758" w:rsidRPr="00BC41E6" w:rsidRDefault="008C3758" w:rsidP="008C3758">
      <w:pPr>
        <w:jc w:val="center"/>
        <w:rPr>
          <w:lang w:val="id-ID"/>
        </w:rPr>
      </w:pPr>
      <w:r w:rsidRPr="00BC41E6">
        <w:rPr>
          <w:b/>
        </w:rPr>
        <w:t>Dr. Abd</w:t>
      </w:r>
      <w:r>
        <w:rPr>
          <w:b/>
        </w:rPr>
        <w:t>.</w:t>
      </w:r>
      <w:r w:rsidRPr="00BC41E6">
        <w:rPr>
          <w:b/>
        </w:rPr>
        <w:t xml:space="preserve"> Rohim, SE,M.Si</w:t>
      </w:r>
    </w:p>
    <w:p w:rsidR="008C3758" w:rsidRDefault="008C3758" w:rsidP="008C3758">
      <w:pPr>
        <w:jc w:val="center"/>
      </w:pPr>
    </w:p>
    <w:p w:rsidR="008C3758" w:rsidRDefault="008C3758" w:rsidP="008C3758">
      <w:pPr>
        <w:jc w:val="center"/>
      </w:pPr>
    </w:p>
    <w:p w:rsidR="008C3758" w:rsidRPr="008C3758" w:rsidRDefault="008C3758" w:rsidP="008C3758">
      <w:pPr>
        <w:tabs>
          <w:tab w:val="left" w:pos="0"/>
          <w:tab w:val="num" w:pos="426"/>
          <w:tab w:val="num" w:pos="720"/>
          <w:tab w:val="left" w:leader="dot" w:pos="7938"/>
        </w:tabs>
        <w:ind w:firstLine="567"/>
        <w:jc w:val="both"/>
        <w:rPr>
          <w:color w:val="000000" w:themeColor="text1"/>
          <w:shd w:val="clear" w:color="auto" w:fill="FFFFFF"/>
        </w:rPr>
      </w:pPr>
      <w:r w:rsidRPr="008C3758">
        <w:rPr>
          <w:color w:val="000000" w:themeColor="text1"/>
          <w:shd w:val="clear" w:color="auto" w:fill="FFFFFF"/>
        </w:rPr>
        <w:t>This study aims at 1) To analyze and explain the effect of product innovation on marketing performance 2) To analyze and explain the effect of product innovation on competitive advantage 3) To analyze and explain the effect of competitive advantage on marketing performance and 4) To analyze and explain the effect of product innovation on marketing performance through competitive advantage. The population and sample in this study are</w:t>
      </w:r>
      <w:r>
        <w:rPr>
          <w:color w:val="000000" w:themeColor="text1"/>
          <w:shd w:val="clear" w:color="auto" w:fill="FFFFFF"/>
        </w:rPr>
        <w:t xml:space="preserve"> </w:t>
      </w:r>
      <w:r w:rsidRPr="008C3758">
        <w:rPr>
          <w:color w:val="000000" w:themeColor="text1"/>
          <w:shd w:val="clear" w:color="auto" w:fill="FFFFFF"/>
        </w:rPr>
        <w:t xml:space="preserve"> </w:t>
      </w:r>
      <w:r>
        <w:rPr>
          <w:color w:val="000000" w:themeColor="text1"/>
          <w:shd w:val="clear" w:color="auto" w:fill="FFFFFF"/>
        </w:rPr>
        <w:t>UMKM Cor Logam Kuningan at Mojotrisno Mojoagung</w:t>
      </w:r>
      <w:r w:rsidRPr="005F0181">
        <w:rPr>
          <w:color w:val="000000" w:themeColor="text1"/>
          <w:shd w:val="clear" w:color="auto" w:fill="FFFFFF"/>
        </w:rPr>
        <w:t xml:space="preserve"> Jombang</w:t>
      </w:r>
      <w:r w:rsidRPr="008C3758">
        <w:rPr>
          <w:color w:val="000000" w:themeColor="text1"/>
          <w:shd w:val="clear" w:color="auto" w:fill="FFFFFF"/>
        </w:rPr>
        <w:t>., with accidantal sampling techniques, analyzing data using WarpPls and testing hypotheses. The results of the study show that 1) Product innovation can improve marketing performance. Product innovation can encourage increased marketing performance, 2) Product innovation is able to improve competitive advantage Product innovation can encourage increased competitive advantage, 3) Competitive advantage is able to improve marketing performance. Competitive advantages can affect the increase in marketing performance and 4) Competitive advantage to improve product innovation with marketing performance. Thus, it can be seen that the better product innovation, the better marketing performance mediated by competitive advantage</w:t>
      </w:r>
    </w:p>
    <w:p w:rsidR="008C3758" w:rsidRDefault="008C3758" w:rsidP="008C3758"/>
    <w:p w:rsidR="00397CB5" w:rsidRPr="008C3758" w:rsidRDefault="008C3758" w:rsidP="008C3758">
      <w:pPr>
        <w:jc w:val="both"/>
        <w:rPr>
          <w:b/>
          <w:i/>
        </w:rPr>
      </w:pPr>
      <w:r>
        <w:br/>
      </w:r>
      <w:r w:rsidRPr="008C3758">
        <w:rPr>
          <w:b/>
          <w:i/>
        </w:rPr>
        <w:t>Keywords: product innovation, competitive advantage of marketing performance</w:t>
      </w:r>
      <w:bookmarkStart w:id="0" w:name="_GoBack"/>
      <w:bookmarkEnd w:id="0"/>
    </w:p>
    <w:sectPr w:rsidR="00397CB5" w:rsidRPr="008C3758" w:rsidSect="00FF1E3F">
      <w:footerReference w:type="even" r:id="rId8"/>
      <w:footerReference w:type="default" r:id="rId9"/>
      <w:pgSz w:w="11907" w:h="16840" w:code="9"/>
      <w:pgMar w:top="1701" w:right="1701" w:bottom="2268" w:left="2268" w:header="720" w:footer="83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F8" w:rsidRDefault="005049F8">
      <w:r>
        <w:separator/>
      </w:r>
    </w:p>
  </w:endnote>
  <w:endnote w:type="continuationSeparator" w:id="0">
    <w:p w:rsidR="005049F8" w:rsidRDefault="0050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41" w:rsidRDefault="00945219" w:rsidP="00674CB5">
    <w:pPr>
      <w:pStyle w:val="Footer"/>
      <w:framePr w:wrap="around" w:vAnchor="text" w:hAnchor="margin" w:xAlign="center" w:y="1"/>
      <w:rPr>
        <w:rStyle w:val="PageNumber"/>
      </w:rPr>
    </w:pPr>
    <w:r>
      <w:rPr>
        <w:rStyle w:val="PageNumber"/>
      </w:rPr>
      <w:fldChar w:fldCharType="begin"/>
    </w:r>
    <w:r w:rsidR="005C1F41">
      <w:rPr>
        <w:rStyle w:val="PageNumber"/>
      </w:rPr>
      <w:instrText xml:space="preserve">PAGE  </w:instrText>
    </w:r>
    <w:r>
      <w:rPr>
        <w:rStyle w:val="PageNumber"/>
      </w:rPr>
      <w:fldChar w:fldCharType="end"/>
    </w:r>
  </w:p>
  <w:p w:rsidR="005C1F41" w:rsidRDefault="005C1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81016"/>
      <w:docPartObj>
        <w:docPartGallery w:val="Page Numbers (Bottom of Page)"/>
        <w:docPartUnique/>
      </w:docPartObj>
    </w:sdtPr>
    <w:sdtEndPr>
      <w:rPr>
        <w:noProof/>
      </w:rPr>
    </w:sdtEndPr>
    <w:sdtContent>
      <w:p w:rsidR="00FF1E3F" w:rsidRDefault="00FF1E3F">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FF1E3F" w:rsidRDefault="00FF1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F8" w:rsidRDefault="005049F8">
      <w:r>
        <w:separator/>
      </w:r>
    </w:p>
  </w:footnote>
  <w:footnote w:type="continuationSeparator" w:id="0">
    <w:p w:rsidR="005049F8" w:rsidRDefault="0050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3901"/>
    <w:multiLevelType w:val="multilevel"/>
    <w:tmpl w:val="332221FC"/>
    <w:lvl w:ilvl="0">
      <w:start w:val="3"/>
      <w:numFmt w:val="decimal"/>
      <w:lvlText w:val="%1"/>
      <w:lvlJc w:val="left"/>
      <w:pPr>
        <w:ind w:left="480" w:hanging="480"/>
      </w:pPr>
      <w:rPr>
        <w:rFonts w:cs="Times New Roman" w:hint="default"/>
        <w:b/>
      </w:rPr>
    </w:lvl>
    <w:lvl w:ilvl="1">
      <w:start w:val="2"/>
      <w:numFmt w:val="decimal"/>
      <w:lvlText w:val="%1.%2"/>
      <w:lvlJc w:val="left"/>
      <w:pPr>
        <w:ind w:left="1200" w:hanging="480"/>
      </w:pPr>
      <w:rPr>
        <w:rFonts w:cs="Times New Roman" w:hint="default"/>
        <w:b/>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1">
    <w:nsid w:val="0BE50441"/>
    <w:multiLevelType w:val="hybridMultilevel"/>
    <w:tmpl w:val="DC960C46"/>
    <w:lvl w:ilvl="0" w:tplc="E698D728">
      <w:start w:val="1"/>
      <w:numFmt w:val="decimal"/>
      <w:lvlText w:val="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ED1A01"/>
    <w:multiLevelType w:val="multilevel"/>
    <w:tmpl w:val="9970FC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964CD3"/>
    <w:multiLevelType w:val="multilevel"/>
    <w:tmpl w:val="0950B6C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F6F1E58"/>
    <w:multiLevelType w:val="hybridMultilevel"/>
    <w:tmpl w:val="A2BA2EB2"/>
    <w:lvl w:ilvl="0" w:tplc="9EC472C8">
      <w:start w:val="1"/>
      <w:numFmt w:val="decimal"/>
      <w:lvlText w:val="4.2.%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250A2FB3"/>
    <w:multiLevelType w:val="multilevel"/>
    <w:tmpl w:val="1FF0B4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92F2133"/>
    <w:multiLevelType w:val="hybridMultilevel"/>
    <w:tmpl w:val="7A6A9914"/>
    <w:lvl w:ilvl="0" w:tplc="CB8E876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01A0F14"/>
    <w:multiLevelType w:val="multilevel"/>
    <w:tmpl w:val="30DE0470"/>
    <w:lvl w:ilvl="0">
      <w:start w:val="4"/>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343E7523"/>
    <w:multiLevelType w:val="hybridMultilevel"/>
    <w:tmpl w:val="0DCCA3EC"/>
    <w:lvl w:ilvl="0" w:tplc="469E8F4A">
      <w:start w:val="1"/>
      <w:numFmt w:val="decimal"/>
      <w:lvlText w:val="Tabel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7D3893"/>
    <w:multiLevelType w:val="multilevel"/>
    <w:tmpl w:val="30A0DA4E"/>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5"/>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376568B3"/>
    <w:multiLevelType w:val="multilevel"/>
    <w:tmpl w:val="E3F6D70C"/>
    <w:lvl w:ilvl="0">
      <w:start w:val="4"/>
      <w:numFmt w:val="decimal"/>
      <w:lvlText w:val="%1."/>
      <w:lvlJc w:val="left"/>
      <w:pPr>
        <w:ind w:left="540" w:hanging="540"/>
      </w:pPr>
      <w:rPr>
        <w:rFonts w:ascii="TimesNewRoman" w:eastAsia="Times New Roman" w:cs="TimesNewRoman" w:hint="default"/>
      </w:rPr>
    </w:lvl>
    <w:lvl w:ilvl="1">
      <w:start w:val="3"/>
      <w:numFmt w:val="decimal"/>
      <w:lvlText w:val="%1.%2."/>
      <w:lvlJc w:val="left"/>
      <w:pPr>
        <w:ind w:left="1260" w:hanging="540"/>
      </w:pPr>
      <w:rPr>
        <w:rFonts w:ascii="TimesNewRoman" w:eastAsia="Times New Roman" w:cs="TimesNewRoman" w:hint="default"/>
      </w:rPr>
    </w:lvl>
    <w:lvl w:ilvl="2">
      <w:start w:val="1"/>
      <w:numFmt w:val="decimal"/>
      <w:lvlText w:val="%1.%2.%3."/>
      <w:lvlJc w:val="left"/>
      <w:pPr>
        <w:ind w:left="2160" w:hanging="720"/>
      </w:pPr>
      <w:rPr>
        <w:rFonts w:ascii="TimesNewRoman" w:eastAsia="Times New Roman" w:cs="TimesNewRoman" w:hint="default"/>
      </w:rPr>
    </w:lvl>
    <w:lvl w:ilvl="3">
      <w:start w:val="1"/>
      <w:numFmt w:val="decimal"/>
      <w:lvlText w:val="%1.%2.%3.%4."/>
      <w:lvlJc w:val="left"/>
      <w:pPr>
        <w:ind w:left="2880" w:hanging="720"/>
      </w:pPr>
      <w:rPr>
        <w:rFonts w:ascii="TimesNewRoman" w:eastAsia="Times New Roman" w:cs="TimesNewRoman" w:hint="default"/>
      </w:rPr>
    </w:lvl>
    <w:lvl w:ilvl="4">
      <w:start w:val="1"/>
      <w:numFmt w:val="decimal"/>
      <w:lvlText w:val="%1.%2.%3.%4.%5."/>
      <w:lvlJc w:val="left"/>
      <w:pPr>
        <w:ind w:left="3960" w:hanging="1080"/>
      </w:pPr>
      <w:rPr>
        <w:rFonts w:ascii="TimesNewRoman" w:eastAsia="Times New Roman" w:cs="TimesNewRoman" w:hint="default"/>
      </w:rPr>
    </w:lvl>
    <w:lvl w:ilvl="5">
      <w:start w:val="1"/>
      <w:numFmt w:val="decimal"/>
      <w:lvlText w:val="%1.%2.%3.%4.%5.%6."/>
      <w:lvlJc w:val="left"/>
      <w:pPr>
        <w:ind w:left="4680" w:hanging="1080"/>
      </w:pPr>
      <w:rPr>
        <w:rFonts w:ascii="TimesNewRoman" w:eastAsia="Times New Roman" w:cs="TimesNewRoman" w:hint="default"/>
      </w:rPr>
    </w:lvl>
    <w:lvl w:ilvl="6">
      <w:start w:val="1"/>
      <w:numFmt w:val="decimal"/>
      <w:lvlText w:val="%1.%2.%3.%4.%5.%6.%7."/>
      <w:lvlJc w:val="left"/>
      <w:pPr>
        <w:ind w:left="5760" w:hanging="1440"/>
      </w:pPr>
      <w:rPr>
        <w:rFonts w:ascii="TimesNewRoman" w:eastAsia="Times New Roman" w:cs="TimesNewRoman" w:hint="default"/>
      </w:rPr>
    </w:lvl>
    <w:lvl w:ilvl="7">
      <w:start w:val="1"/>
      <w:numFmt w:val="decimal"/>
      <w:lvlText w:val="%1.%2.%3.%4.%5.%6.%7.%8."/>
      <w:lvlJc w:val="left"/>
      <w:pPr>
        <w:ind w:left="6480" w:hanging="1440"/>
      </w:pPr>
      <w:rPr>
        <w:rFonts w:ascii="TimesNewRoman" w:eastAsia="Times New Roman" w:cs="TimesNewRoman" w:hint="default"/>
      </w:rPr>
    </w:lvl>
    <w:lvl w:ilvl="8">
      <w:start w:val="1"/>
      <w:numFmt w:val="decimal"/>
      <w:lvlText w:val="%1.%2.%3.%4.%5.%6.%7.%8.%9."/>
      <w:lvlJc w:val="left"/>
      <w:pPr>
        <w:ind w:left="7560" w:hanging="1800"/>
      </w:pPr>
      <w:rPr>
        <w:rFonts w:ascii="TimesNewRoman" w:eastAsia="Times New Roman" w:cs="TimesNewRoman" w:hint="default"/>
      </w:rPr>
    </w:lvl>
  </w:abstractNum>
  <w:abstractNum w:abstractNumId="11">
    <w:nsid w:val="393735E4"/>
    <w:multiLevelType w:val="multilevel"/>
    <w:tmpl w:val="6A34A79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5"/>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2">
    <w:nsid w:val="3CDF0820"/>
    <w:multiLevelType w:val="multilevel"/>
    <w:tmpl w:val="A86E33EA"/>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3">
    <w:nsid w:val="409C68D1"/>
    <w:multiLevelType w:val="multilevel"/>
    <w:tmpl w:val="1EF02CB6"/>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1440"/>
        </w:tabs>
        <w:ind w:left="1440" w:hanging="54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4">
    <w:nsid w:val="40AF4732"/>
    <w:multiLevelType w:val="multilevel"/>
    <w:tmpl w:val="71A8D60A"/>
    <w:lvl w:ilvl="0">
      <w:start w:val="1"/>
      <w:numFmt w:val="decimal"/>
      <w:lvlText w:val="%1."/>
      <w:lvlJc w:val="left"/>
      <w:pPr>
        <w:tabs>
          <w:tab w:val="num" w:pos="360"/>
        </w:tabs>
        <w:ind w:left="360" w:hanging="360"/>
      </w:pPr>
      <w:rPr>
        <w:rFonts w:cs="Times New Roman" w:hint="default"/>
      </w:rPr>
    </w:lvl>
    <w:lvl w:ilvl="1">
      <w:start w:val="1"/>
      <w:numFmt w:val="decimal"/>
      <w:isLgl/>
      <w:lvlText w:val="4.%2."/>
      <w:lvlJc w:val="left"/>
      <w:pPr>
        <w:tabs>
          <w:tab w:val="num" w:pos="420"/>
        </w:tabs>
        <w:ind w:left="420" w:hanging="420"/>
      </w:pPr>
      <w:rPr>
        <w:rFonts w:cs="Times New Roman" w:hint="default"/>
      </w:rPr>
    </w:lvl>
    <w:lvl w:ilvl="2">
      <w:start w:val="1"/>
      <w:numFmt w:val="decimal"/>
      <w:isLgl/>
      <w:lvlText w:val="4.%2.%3."/>
      <w:lvlJc w:val="left"/>
      <w:pPr>
        <w:tabs>
          <w:tab w:val="num" w:pos="720"/>
        </w:tabs>
        <w:ind w:left="720" w:hanging="720"/>
      </w:pPr>
      <w:rPr>
        <w:rFonts w:cs="Times New Roman" w:hint="default"/>
      </w:rPr>
    </w:lvl>
    <w:lvl w:ilvl="3">
      <w:start w:val="1"/>
      <w:numFmt w:val="decimal"/>
      <w:isLgl/>
      <w:lvlText w:val="4.%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47C1175"/>
    <w:multiLevelType w:val="multilevel"/>
    <w:tmpl w:val="CC7ADDE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920"/>
        </w:tabs>
        <w:ind w:left="1920" w:hanging="48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6">
    <w:nsid w:val="458B2383"/>
    <w:multiLevelType w:val="hybridMultilevel"/>
    <w:tmpl w:val="2C66A544"/>
    <w:lvl w:ilvl="0" w:tplc="F3407E10">
      <w:start w:val="1"/>
      <w:numFmt w:val="decimal"/>
      <w:lvlText w:val="Gambar 4.%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BED0146"/>
    <w:multiLevelType w:val="hybridMultilevel"/>
    <w:tmpl w:val="43A43BA4"/>
    <w:lvl w:ilvl="0" w:tplc="8E861C00">
      <w:start w:val="1"/>
      <w:numFmt w:val="lowerLetter"/>
      <w:lvlText w:val="%1."/>
      <w:lvlJc w:val="left"/>
      <w:pPr>
        <w:ind w:left="1571" w:hanging="360"/>
      </w:pPr>
      <w:rPr>
        <w:rFonts w:ascii="Times New Roman" w:hAnsi="Times New Roman" w:cs="Times New Roman" w:hint="default"/>
        <w:snapToGrid/>
        <w:sz w:val="24"/>
        <w:szCs w:val="24"/>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8">
    <w:nsid w:val="4C1D3499"/>
    <w:multiLevelType w:val="singleLevel"/>
    <w:tmpl w:val="051082CC"/>
    <w:lvl w:ilvl="0">
      <w:start w:val="1"/>
      <w:numFmt w:val="decimal"/>
      <w:lvlText w:val="%1."/>
      <w:legacy w:legacy="1" w:legacySpace="0" w:legacyIndent="360"/>
      <w:lvlJc w:val="left"/>
      <w:pPr>
        <w:ind w:left="360" w:hanging="360"/>
      </w:pPr>
      <w:rPr>
        <w:rFonts w:cs="Times New Roman"/>
      </w:rPr>
    </w:lvl>
  </w:abstractNum>
  <w:abstractNum w:abstractNumId="19">
    <w:nsid w:val="4C523D68"/>
    <w:multiLevelType w:val="multilevel"/>
    <w:tmpl w:val="6BB8DBDE"/>
    <w:lvl w:ilvl="0">
      <w:start w:val="4"/>
      <w:numFmt w:val="decimal"/>
      <w:lvlText w:val="%1."/>
      <w:lvlJc w:val="left"/>
      <w:pPr>
        <w:ind w:left="540" w:hanging="540"/>
      </w:pPr>
      <w:rPr>
        <w:rFonts w:eastAsia="MS Mincho" w:cs="Times New Roman" w:hint="default"/>
        <w:b/>
      </w:rPr>
    </w:lvl>
    <w:lvl w:ilvl="1">
      <w:start w:val="2"/>
      <w:numFmt w:val="decimal"/>
      <w:lvlText w:val="%1.%2."/>
      <w:lvlJc w:val="left"/>
      <w:pPr>
        <w:ind w:left="1260" w:hanging="540"/>
      </w:pPr>
      <w:rPr>
        <w:rFonts w:eastAsia="MS Mincho" w:cs="Times New Roman" w:hint="default"/>
        <w:b/>
      </w:rPr>
    </w:lvl>
    <w:lvl w:ilvl="2">
      <w:start w:val="1"/>
      <w:numFmt w:val="decimal"/>
      <w:lvlText w:val="%1.%2.%3."/>
      <w:lvlJc w:val="left"/>
      <w:pPr>
        <w:ind w:left="2160" w:hanging="720"/>
      </w:pPr>
      <w:rPr>
        <w:rFonts w:eastAsia="MS Mincho" w:cs="Times New Roman" w:hint="default"/>
        <w:b w:val="0"/>
      </w:rPr>
    </w:lvl>
    <w:lvl w:ilvl="3">
      <w:start w:val="1"/>
      <w:numFmt w:val="decimal"/>
      <w:lvlText w:val="%1.%2.%3.%4."/>
      <w:lvlJc w:val="left"/>
      <w:pPr>
        <w:ind w:left="2880" w:hanging="720"/>
      </w:pPr>
      <w:rPr>
        <w:rFonts w:eastAsia="MS Mincho" w:cs="Times New Roman" w:hint="default"/>
        <w:b/>
      </w:rPr>
    </w:lvl>
    <w:lvl w:ilvl="4">
      <w:start w:val="1"/>
      <w:numFmt w:val="decimal"/>
      <w:lvlText w:val="%1.%2.%3.%4.%5."/>
      <w:lvlJc w:val="left"/>
      <w:pPr>
        <w:ind w:left="3960" w:hanging="1080"/>
      </w:pPr>
      <w:rPr>
        <w:rFonts w:eastAsia="MS Mincho" w:cs="Times New Roman" w:hint="default"/>
        <w:b/>
      </w:rPr>
    </w:lvl>
    <w:lvl w:ilvl="5">
      <w:start w:val="1"/>
      <w:numFmt w:val="decimal"/>
      <w:lvlText w:val="%1.%2.%3.%4.%5.%6."/>
      <w:lvlJc w:val="left"/>
      <w:pPr>
        <w:ind w:left="4680" w:hanging="1080"/>
      </w:pPr>
      <w:rPr>
        <w:rFonts w:eastAsia="MS Mincho" w:cs="Times New Roman" w:hint="default"/>
        <w:b/>
      </w:rPr>
    </w:lvl>
    <w:lvl w:ilvl="6">
      <w:start w:val="1"/>
      <w:numFmt w:val="decimal"/>
      <w:lvlText w:val="%1.%2.%3.%4.%5.%6.%7."/>
      <w:lvlJc w:val="left"/>
      <w:pPr>
        <w:ind w:left="5760" w:hanging="1440"/>
      </w:pPr>
      <w:rPr>
        <w:rFonts w:eastAsia="MS Mincho" w:cs="Times New Roman" w:hint="default"/>
        <w:b/>
      </w:rPr>
    </w:lvl>
    <w:lvl w:ilvl="7">
      <w:start w:val="1"/>
      <w:numFmt w:val="decimal"/>
      <w:lvlText w:val="%1.%2.%3.%4.%5.%6.%7.%8."/>
      <w:lvlJc w:val="left"/>
      <w:pPr>
        <w:ind w:left="6480" w:hanging="1440"/>
      </w:pPr>
      <w:rPr>
        <w:rFonts w:eastAsia="MS Mincho" w:cs="Times New Roman" w:hint="default"/>
        <w:b/>
      </w:rPr>
    </w:lvl>
    <w:lvl w:ilvl="8">
      <w:start w:val="1"/>
      <w:numFmt w:val="decimal"/>
      <w:lvlText w:val="%1.%2.%3.%4.%5.%6.%7.%8.%9."/>
      <w:lvlJc w:val="left"/>
      <w:pPr>
        <w:ind w:left="7560" w:hanging="1800"/>
      </w:pPr>
      <w:rPr>
        <w:rFonts w:eastAsia="MS Mincho" w:cs="Times New Roman" w:hint="default"/>
        <w:b/>
      </w:rPr>
    </w:lvl>
  </w:abstractNum>
  <w:abstractNum w:abstractNumId="20">
    <w:nsid w:val="513823D5"/>
    <w:multiLevelType w:val="multilevel"/>
    <w:tmpl w:val="26CCD30A"/>
    <w:lvl w:ilvl="0">
      <w:start w:val="1"/>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23C1B9A"/>
    <w:multiLevelType w:val="hybridMultilevel"/>
    <w:tmpl w:val="9EDE1F2A"/>
    <w:lvl w:ilvl="0" w:tplc="176A8828">
      <w:start w:val="1"/>
      <w:numFmt w:val="decimal"/>
      <w:lvlText w:val="%1."/>
      <w:lvlJc w:val="left"/>
      <w:pPr>
        <w:ind w:left="1287" w:hanging="360"/>
      </w:pPr>
      <w:rPr>
        <w:rFonts w:cs="Times New Roman"/>
        <w:i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2">
    <w:nsid w:val="5558462F"/>
    <w:multiLevelType w:val="multilevel"/>
    <w:tmpl w:val="5B1E240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6DE3D97"/>
    <w:multiLevelType w:val="hybridMultilevel"/>
    <w:tmpl w:val="FC7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84C61"/>
    <w:multiLevelType w:val="hybridMultilevel"/>
    <w:tmpl w:val="1FD801F2"/>
    <w:lvl w:ilvl="0" w:tplc="81C609C4">
      <w:start w:val="1"/>
      <w:numFmt w:val="decimal"/>
      <w:lvlText w:val="Gambar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1C050D6"/>
    <w:multiLevelType w:val="multilevel"/>
    <w:tmpl w:val="6AD63178"/>
    <w:lvl w:ilvl="0">
      <w:start w:val="1"/>
      <w:numFmt w:val="decimal"/>
      <w:lvlText w:val="%1."/>
      <w:lvlJc w:val="left"/>
      <w:pPr>
        <w:ind w:left="720" w:hanging="360"/>
      </w:pPr>
      <w:rPr>
        <w:rFonts w:cs="Times New Roman" w:hint="default"/>
      </w:rPr>
    </w:lvl>
    <w:lvl w:ilvl="1">
      <w:start w:val="4"/>
      <w:numFmt w:val="decimal"/>
      <w:isLgl/>
      <w:lvlText w:val="%1.%2."/>
      <w:lvlJc w:val="left"/>
      <w:pPr>
        <w:ind w:left="810" w:hanging="45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26">
    <w:nsid w:val="62830100"/>
    <w:multiLevelType w:val="multilevel"/>
    <w:tmpl w:val="30C20C3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32F3B84"/>
    <w:multiLevelType w:val="multilevel"/>
    <w:tmpl w:val="F5E6070A"/>
    <w:lvl w:ilvl="0">
      <w:start w:val="4"/>
      <w:numFmt w:val="decimal"/>
      <w:lvlText w:val="%1."/>
      <w:lvlJc w:val="left"/>
      <w:pPr>
        <w:ind w:left="540" w:hanging="540"/>
      </w:pPr>
      <w:rPr>
        <w:rFonts w:cs="Times New Roman" w:hint="default"/>
      </w:rPr>
    </w:lvl>
    <w:lvl w:ilvl="1">
      <w:start w:val="1"/>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64851B4D"/>
    <w:multiLevelType w:val="multilevel"/>
    <w:tmpl w:val="1B68BB9E"/>
    <w:lvl w:ilvl="0">
      <w:start w:val="4"/>
      <w:numFmt w:val="decimal"/>
      <w:lvlText w:val="%1"/>
      <w:lvlJc w:val="left"/>
      <w:pPr>
        <w:ind w:left="480" w:hanging="480"/>
      </w:pPr>
      <w:rPr>
        <w:rFonts w:eastAsia="MS Mincho" w:cs="Times New Roman" w:hint="default"/>
      </w:rPr>
    </w:lvl>
    <w:lvl w:ilvl="1">
      <w:start w:val="2"/>
      <w:numFmt w:val="decimal"/>
      <w:lvlText w:val="%1.%2"/>
      <w:lvlJc w:val="left"/>
      <w:pPr>
        <w:ind w:left="930" w:hanging="480"/>
      </w:pPr>
      <w:rPr>
        <w:rFonts w:eastAsia="MS Mincho" w:cs="Times New Roman" w:hint="default"/>
      </w:rPr>
    </w:lvl>
    <w:lvl w:ilvl="2">
      <w:start w:val="1"/>
      <w:numFmt w:val="decimal"/>
      <w:lvlText w:val="%1.%2.%3"/>
      <w:lvlJc w:val="left"/>
      <w:pPr>
        <w:ind w:left="1620" w:hanging="720"/>
      </w:pPr>
      <w:rPr>
        <w:rFonts w:eastAsia="MS Mincho" w:cs="Times New Roman" w:hint="default"/>
      </w:rPr>
    </w:lvl>
    <w:lvl w:ilvl="3">
      <w:start w:val="1"/>
      <w:numFmt w:val="decimal"/>
      <w:lvlText w:val="%1.%2.%3.%4"/>
      <w:lvlJc w:val="left"/>
      <w:pPr>
        <w:ind w:left="2070" w:hanging="720"/>
      </w:pPr>
      <w:rPr>
        <w:rFonts w:eastAsia="MS Mincho" w:cs="Times New Roman" w:hint="default"/>
      </w:rPr>
    </w:lvl>
    <w:lvl w:ilvl="4">
      <w:start w:val="1"/>
      <w:numFmt w:val="decimal"/>
      <w:lvlText w:val="%1.%2.%3.%4.%5"/>
      <w:lvlJc w:val="left"/>
      <w:pPr>
        <w:ind w:left="2880" w:hanging="1080"/>
      </w:pPr>
      <w:rPr>
        <w:rFonts w:eastAsia="MS Mincho" w:cs="Times New Roman" w:hint="default"/>
      </w:rPr>
    </w:lvl>
    <w:lvl w:ilvl="5">
      <w:start w:val="1"/>
      <w:numFmt w:val="decimal"/>
      <w:lvlText w:val="%1.%2.%3.%4.%5.%6"/>
      <w:lvlJc w:val="left"/>
      <w:pPr>
        <w:ind w:left="3330" w:hanging="1080"/>
      </w:pPr>
      <w:rPr>
        <w:rFonts w:eastAsia="MS Mincho" w:cs="Times New Roman" w:hint="default"/>
      </w:rPr>
    </w:lvl>
    <w:lvl w:ilvl="6">
      <w:start w:val="1"/>
      <w:numFmt w:val="decimal"/>
      <w:lvlText w:val="%1.%2.%3.%4.%5.%6.%7"/>
      <w:lvlJc w:val="left"/>
      <w:pPr>
        <w:ind w:left="4140" w:hanging="1440"/>
      </w:pPr>
      <w:rPr>
        <w:rFonts w:eastAsia="MS Mincho" w:cs="Times New Roman" w:hint="default"/>
      </w:rPr>
    </w:lvl>
    <w:lvl w:ilvl="7">
      <w:start w:val="1"/>
      <w:numFmt w:val="decimal"/>
      <w:lvlText w:val="%1.%2.%3.%4.%5.%6.%7.%8"/>
      <w:lvlJc w:val="left"/>
      <w:pPr>
        <w:ind w:left="4590" w:hanging="1440"/>
      </w:pPr>
      <w:rPr>
        <w:rFonts w:eastAsia="MS Mincho" w:cs="Times New Roman" w:hint="default"/>
      </w:rPr>
    </w:lvl>
    <w:lvl w:ilvl="8">
      <w:start w:val="1"/>
      <w:numFmt w:val="decimal"/>
      <w:lvlText w:val="%1.%2.%3.%4.%5.%6.%7.%8.%9"/>
      <w:lvlJc w:val="left"/>
      <w:pPr>
        <w:ind w:left="5400" w:hanging="1800"/>
      </w:pPr>
      <w:rPr>
        <w:rFonts w:eastAsia="MS Mincho" w:cs="Times New Roman" w:hint="default"/>
      </w:rPr>
    </w:lvl>
  </w:abstractNum>
  <w:abstractNum w:abstractNumId="29">
    <w:nsid w:val="669773B1"/>
    <w:multiLevelType w:val="multilevel"/>
    <w:tmpl w:val="AEFA275C"/>
    <w:lvl w:ilvl="0">
      <w:start w:val="2"/>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7E2B97"/>
    <w:multiLevelType w:val="hybridMultilevel"/>
    <w:tmpl w:val="6562FFD4"/>
    <w:lvl w:ilvl="0" w:tplc="2368A50A">
      <w:start w:val="1"/>
      <w:numFmt w:val="decimal"/>
      <w:lvlText w:val="2.%1."/>
      <w:lvlJc w:val="left"/>
      <w:pPr>
        <w:tabs>
          <w:tab w:val="num" w:pos="1597"/>
        </w:tabs>
        <w:ind w:left="1710" w:hanging="510"/>
      </w:pPr>
      <w:rPr>
        <w:rFonts w:cs="Times New Roman"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7E05444"/>
    <w:multiLevelType w:val="hybridMultilevel"/>
    <w:tmpl w:val="ACB2B8E2"/>
    <w:lvl w:ilvl="0" w:tplc="35CC4ADE">
      <w:start w:val="1"/>
      <w:numFmt w:val="decimal"/>
      <w:lvlText w:val="4.2.1.%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2">
    <w:nsid w:val="6B2B1837"/>
    <w:multiLevelType w:val="hybridMultilevel"/>
    <w:tmpl w:val="943E83E4"/>
    <w:lvl w:ilvl="0" w:tplc="639E379C">
      <w:start w:val="1"/>
      <w:numFmt w:val="decimal"/>
      <w:lvlText w:val="Gambar 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BD64EE2"/>
    <w:multiLevelType w:val="hybridMultilevel"/>
    <w:tmpl w:val="C996F532"/>
    <w:lvl w:ilvl="0" w:tplc="6284CC9A">
      <w:start w:val="1"/>
      <w:numFmt w:val="decimal"/>
      <w:lvlText w:val="Tabel 4.%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AC400F5"/>
    <w:multiLevelType w:val="multilevel"/>
    <w:tmpl w:val="AB72E580"/>
    <w:lvl w:ilvl="0">
      <w:start w:val="3"/>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C4D5C51"/>
    <w:multiLevelType w:val="multilevel"/>
    <w:tmpl w:val="B9C2D51C"/>
    <w:lvl w:ilvl="0">
      <w:start w:val="1"/>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12"/>
  </w:num>
  <w:num w:numId="4">
    <w:abstractNumId w:val="9"/>
  </w:num>
  <w:num w:numId="5">
    <w:abstractNumId w:val="11"/>
  </w:num>
  <w:num w:numId="6">
    <w:abstractNumId w:val="18"/>
  </w:num>
  <w:num w:numId="7">
    <w:abstractNumId w:val="35"/>
  </w:num>
  <w:num w:numId="8">
    <w:abstractNumId w:val="29"/>
  </w:num>
  <w:num w:numId="9">
    <w:abstractNumId w:val="34"/>
  </w:num>
  <w:num w:numId="10">
    <w:abstractNumId w:val="26"/>
  </w:num>
  <w:num w:numId="11">
    <w:abstractNumId w:val="14"/>
  </w:num>
  <w:num w:numId="12">
    <w:abstractNumId w:val="20"/>
  </w:num>
  <w:num w:numId="13">
    <w:abstractNumId w:val="33"/>
  </w:num>
  <w:num w:numId="14">
    <w:abstractNumId w:val="4"/>
  </w:num>
  <w:num w:numId="15">
    <w:abstractNumId w:val="25"/>
  </w:num>
  <w:num w:numId="16">
    <w:abstractNumId w:val="16"/>
  </w:num>
  <w:num w:numId="17">
    <w:abstractNumId w:val="30"/>
  </w:num>
  <w:num w:numId="18">
    <w:abstractNumId w:val="31"/>
  </w:num>
  <w:num w:numId="19">
    <w:abstractNumId w:val="10"/>
  </w:num>
  <w:num w:numId="20">
    <w:abstractNumId w:val="21"/>
  </w:num>
  <w:num w:numId="21">
    <w:abstractNumId w:val="3"/>
  </w:num>
  <w:num w:numId="22">
    <w:abstractNumId w:val="0"/>
  </w:num>
  <w:num w:numId="23">
    <w:abstractNumId w:val="27"/>
  </w:num>
  <w:num w:numId="24">
    <w:abstractNumId w:val="17"/>
  </w:num>
  <w:num w:numId="25">
    <w:abstractNumId w:val="19"/>
  </w:num>
  <w:num w:numId="26">
    <w:abstractNumId w:val="32"/>
  </w:num>
  <w:num w:numId="27">
    <w:abstractNumId w:val="22"/>
  </w:num>
  <w:num w:numId="28">
    <w:abstractNumId w:val="28"/>
  </w:num>
  <w:num w:numId="29">
    <w:abstractNumId w:val="8"/>
  </w:num>
  <w:num w:numId="30">
    <w:abstractNumId w:val="24"/>
  </w:num>
  <w:num w:numId="31">
    <w:abstractNumId w:val="5"/>
  </w:num>
  <w:num w:numId="32">
    <w:abstractNumId w:val="2"/>
  </w:num>
  <w:num w:numId="33">
    <w:abstractNumId w:val="1"/>
  </w:num>
  <w:num w:numId="34">
    <w:abstractNumId w:val="7"/>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3C81"/>
    <w:rsid w:val="00002F7A"/>
    <w:rsid w:val="000044E9"/>
    <w:rsid w:val="00007BB9"/>
    <w:rsid w:val="000105EA"/>
    <w:rsid w:val="00017E9F"/>
    <w:rsid w:val="00022310"/>
    <w:rsid w:val="0002334B"/>
    <w:rsid w:val="000256D3"/>
    <w:rsid w:val="000271EC"/>
    <w:rsid w:val="00031788"/>
    <w:rsid w:val="00040523"/>
    <w:rsid w:val="000420E5"/>
    <w:rsid w:val="00043622"/>
    <w:rsid w:val="00044295"/>
    <w:rsid w:val="000469C1"/>
    <w:rsid w:val="00046E36"/>
    <w:rsid w:val="00056B96"/>
    <w:rsid w:val="00056E6E"/>
    <w:rsid w:val="000610C4"/>
    <w:rsid w:val="00061B71"/>
    <w:rsid w:val="00072A87"/>
    <w:rsid w:val="00074948"/>
    <w:rsid w:val="00080DE4"/>
    <w:rsid w:val="000847FD"/>
    <w:rsid w:val="00085123"/>
    <w:rsid w:val="00090EA3"/>
    <w:rsid w:val="00090ED9"/>
    <w:rsid w:val="0009260A"/>
    <w:rsid w:val="0009300F"/>
    <w:rsid w:val="0009421E"/>
    <w:rsid w:val="00097406"/>
    <w:rsid w:val="000A0D5F"/>
    <w:rsid w:val="000A53CA"/>
    <w:rsid w:val="000B17CD"/>
    <w:rsid w:val="000B1A00"/>
    <w:rsid w:val="000B36A7"/>
    <w:rsid w:val="000B7147"/>
    <w:rsid w:val="000C02B2"/>
    <w:rsid w:val="000C0D50"/>
    <w:rsid w:val="000C1712"/>
    <w:rsid w:val="000C20F8"/>
    <w:rsid w:val="000C4D9E"/>
    <w:rsid w:val="000C55C1"/>
    <w:rsid w:val="000C7875"/>
    <w:rsid w:val="000D08A1"/>
    <w:rsid w:val="000D2362"/>
    <w:rsid w:val="000D2B39"/>
    <w:rsid w:val="000D3D64"/>
    <w:rsid w:val="000D4D37"/>
    <w:rsid w:val="000E5B3C"/>
    <w:rsid w:val="000E74B3"/>
    <w:rsid w:val="000F2D4B"/>
    <w:rsid w:val="000F3EBF"/>
    <w:rsid w:val="000F4C32"/>
    <w:rsid w:val="000F50D9"/>
    <w:rsid w:val="00106B8D"/>
    <w:rsid w:val="00107961"/>
    <w:rsid w:val="001136EE"/>
    <w:rsid w:val="001238F9"/>
    <w:rsid w:val="00125465"/>
    <w:rsid w:val="00135122"/>
    <w:rsid w:val="00136E8A"/>
    <w:rsid w:val="00144427"/>
    <w:rsid w:val="00144560"/>
    <w:rsid w:val="00146D38"/>
    <w:rsid w:val="00153167"/>
    <w:rsid w:val="00156665"/>
    <w:rsid w:val="00161478"/>
    <w:rsid w:val="00163264"/>
    <w:rsid w:val="001632ED"/>
    <w:rsid w:val="001636FC"/>
    <w:rsid w:val="00164C25"/>
    <w:rsid w:val="00166BCA"/>
    <w:rsid w:val="001847B6"/>
    <w:rsid w:val="001864B3"/>
    <w:rsid w:val="001866E8"/>
    <w:rsid w:val="00195777"/>
    <w:rsid w:val="001A010A"/>
    <w:rsid w:val="001A0A6A"/>
    <w:rsid w:val="001A2C40"/>
    <w:rsid w:val="001A7334"/>
    <w:rsid w:val="001B10B2"/>
    <w:rsid w:val="001B6E70"/>
    <w:rsid w:val="001C1322"/>
    <w:rsid w:val="001D40F6"/>
    <w:rsid w:val="001D6199"/>
    <w:rsid w:val="001D7E2A"/>
    <w:rsid w:val="001E47B7"/>
    <w:rsid w:val="001F1D08"/>
    <w:rsid w:val="001F2DAC"/>
    <w:rsid w:val="001F2EB1"/>
    <w:rsid w:val="001F5EC5"/>
    <w:rsid w:val="00201AFF"/>
    <w:rsid w:val="002037C5"/>
    <w:rsid w:val="00204F2D"/>
    <w:rsid w:val="00205A19"/>
    <w:rsid w:val="00207EF7"/>
    <w:rsid w:val="002117BF"/>
    <w:rsid w:val="00222377"/>
    <w:rsid w:val="002224F3"/>
    <w:rsid w:val="00223C51"/>
    <w:rsid w:val="00226059"/>
    <w:rsid w:val="002270C9"/>
    <w:rsid w:val="002316F4"/>
    <w:rsid w:val="00234123"/>
    <w:rsid w:val="00234B13"/>
    <w:rsid w:val="00256F1B"/>
    <w:rsid w:val="002608FC"/>
    <w:rsid w:val="00262721"/>
    <w:rsid w:val="002659AC"/>
    <w:rsid w:val="002668B7"/>
    <w:rsid w:val="002700ED"/>
    <w:rsid w:val="00273BA0"/>
    <w:rsid w:val="00280544"/>
    <w:rsid w:val="0029038F"/>
    <w:rsid w:val="002914C5"/>
    <w:rsid w:val="0029152B"/>
    <w:rsid w:val="00292261"/>
    <w:rsid w:val="00295609"/>
    <w:rsid w:val="00297312"/>
    <w:rsid w:val="002A2949"/>
    <w:rsid w:val="002A3115"/>
    <w:rsid w:val="002A799E"/>
    <w:rsid w:val="002B14B3"/>
    <w:rsid w:val="002B553D"/>
    <w:rsid w:val="002B65BA"/>
    <w:rsid w:val="002C1FAB"/>
    <w:rsid w:val="002D0696"/>
    <w:rsid w:val="002D2ED2"/>
    <w:rsid w:val="002D38A8"/>
    <w:rsid w:val="002D3D44"/>
    <w:rsid w:val="002D7C14"/>
    <w:rsid w:val="002E0852"/>
    <w:rsid w:val="002E3D74"/>
    <w:rsid w:val="002F5E31"/>
    <w:rsid w:val="002F74E9"/>
    <w:rsid w:val="00305268"/>
    <w:rsid w:val="00311050"/>
    <w:rsid w:val="00316DA5"/>
    <w:rsid w:val="00323A4B"/>
    <w:rsid w:val="00323C7D"/>
    <w:rsid w:val="003400FD"/>
    <w:rsid w:val="00347339"/>
    <w:rsid w:val="0035233F"/>
    <w:rsid w:val="00355E8A"/>
    <w:rsid w:val="00356C3B"/>
    <w:rsid w:val="00375A26"/>
    <w:rsid w:val="0037777D"/>
    <w:rsid w:val="003817C9"/>
    <w:rsid w:val="003878C7"/>
    <w:rsid w:val="00391555"/>
    <w:rsid w:val="0039353D"/>
    <w:rsid w:val="003957F8"/>
    <w:rsid w:val="00397CB5"/>
    <w:rsid w:val="003A36E7"/>
    <w:rsid w:val="003A3989"/>
    <w:rsid w:val="003A72FB"/>
    <w:rsid w:val="003B4767"/>
    <w:rsid w:val="003B6351"/>
    <w:rsid w:val="003B7B4E"/>
    <w:rsid w:val="003C1574"/>
    <w:rsid w:val="003C4EDB"/>
    <w:rsid w:val="003C4F2E"/>
    <w:rsid w:val="003C68EB"/>
    <w:rsid w:val="003D74F4"/>
    <w:rsid w:val="003E2707"/>
    <w:rsid w:val="003E6435"/>
    <w:rsid w:val="003E6DBC"/>
    <w:rsid w:val="003F30EF"/>
    <w:rsid w:val="003F4860"/>
    <w:rsid w:val="00401037"/>
    <w:rsid w:val="0040784B"/>
    <w:rsid w:val="004109A8"/>
    <w:rsid w:val="00413A08"/>
    <w:rsid w:val="00414F80"/>
    <w:rsid w:val="004164A8"/>
    <w:rsid w:val="00417B36"/>
    <w:rsid w:val="00423EA3"/>
    <w:rsid w:val="00424EBF"/>
    <w:rsid w:val="00425FC7"/>
    <w:rsid w:val="0042636E"/>
    <w:rsid w:val="00431DA1"/>
    <w:rsid w:val="00434A9D"/>
    <w:rsid w:val="00447314"/>
    <w:rsid w:val="00451B47"/>
    <w:rsid w:val="00451E67"/>
    <w:rsid w:val="00460F69"/>
    <w:rsid w:val="00472923"/>
    <w:rsid w:val="00475101"/>
    <w:rsid w:val="004861DF"/>
    <w:rsid w:val="004B0E17"/>
    <w:rsid w:val="004B5D66"/>
    <w:rsid w:val="004C5426"/>
    <w:rsid w:val="004D0F51"/>
    <w:rsid w:val="004E0F19"/>
    <w:rsid w:val="004E2DF3"/>
    <w:rsid w:val="004F004A"/>
    <w:rsid w:val="004F1402"/>
    <w:rsid w:val="004F1FE2"/>
    <w:rsid w:val="004F4C59"/>
    <w:rsid w:val="00500123"/>
    <w:rsid w:val="00500693"/>
    <w:rsid w:val="00500C82"/>
    <w:rsid w:val="005019C4"/>
    <w:rsid w:val="00503AF8"/>
    <w:rsid w:val="005049F8"/>
    <w:rsid w:val="00514352"/>
    <w:rsid w:val="00517183"/>
    <w:rsid w:val="00521D57"/>
    <w:rsid w:val="005224ED"/>
    <w:rsid w:val="005267C3"/>
    <w:rsid w:val="00533C60"/>
    <w:rsid w:val="00546074"/>
    <w:rsid w:val="00546FF5"/>
    <w:rsid w:val="0055172D"/>
    <w:rsid w:val="005541BE"/>
    <w:rsid w:val="00554482"/>
    <w:rsid w:val="00565B79"/>
    <w:rsid w:val="0057103E"/>
    <w:rsid w:val="00574B15"/>
    <w:rsid w:val="00576137"/>
    <w:rsid w:val="00583DA1"/>
    <w:rsid w:val="00584475"/>
    <w:rsid w:val="00587A60"/>
    <w:rsid w:val="00590C3B"/>
    <w:rsid w:val="00592D48"/>
    <w:rsid w:val="005A0C88"/>
    <w:rsid w:val="005B0664"/>
    <w:rsid w:val="005B3C2C"/>
    <w:rsid w:val="005C1F41"/>
    <w:rsid w:val="005C4472"/>
    <w:rsid w:val="005D01DA"/>
    <w:rsid w:val="005D658C"/>
    <w:rsid w:val="005E181F"/>
    <w:rsid w:val="005E3205"/>
    <w:rsid w:val="005E72DD"/>
    <w:rsid w:val="005E7846"/>
    <w:rsid w:val="005E79B3"/>
    <w:rsid w:val="005E7F62"/>
    <w:rsid w:val="005F4974"/>
    <w:rsid w:val="005F4AE6"/>
    <w:rsid w:val="005F69B3"/>
    <w:rsid w:val="005F748B"/>
    <w:rsid w:val="005F7D73"/>
    <w:rsid w:val="006010E1"/>
    <w:rsid w:val="006013D1"/>
    <w:rsid w:val="00601B8B"/>
    <w:rsid w:val="006039B7"/>
    <w:rsid w:val="0060704E"/>
    <w:rsid w:val="006125B6"/>
    <w:rsid w:val="00620E10"/>
    <w:rsid w:val="00624B37"/>
    <w:rsid w:val="00626891"/>
    <w:rsid w:val="00627D52"/>
    <w:rsid w:val="006306A6"/>
    <w:rsid w:val="0063253D"/>
    <w:rsid w:val="00636868"/>
    <w:rsid w:val="00641D67"/>
    <w:rsid w:val="0064721B"/>
    <w:rsid w:val="00650F74"/>
    <w:rsid w:val="006521A0"/>
    <w:rsid w:val="006532E7"/>
    <w:rsid w:val="006558C3"/>
    <w:rsid w:val="006579D4"/>
    <w:rsid w:val="00657E21"/>
    <w:rsid w:val="00661652"/>
    <w:rsid w:val="00661C20"/>
    <w:rsid w:val="00664A1D"/>
    <w:rsid w:val="006704FA"/>
    <w:rsid w:val="00674CB5"/>
    <w:rsid w:val="006763F8"/>
    <w:rsid w:val="00680A46"/>
    <w:rsid w:val="006856E7"/>
    <w:rsid w:val="00687C2D"/>
    <w:rsid w:val="00694180"/>
    <w:rsid w:val="006976B3"/>
    <w:rsid w:val="006B1DC4"/>
    <w:rsid w:val="006B32EF"/>
    <w:rsid w:val="006B4B8A"/>
    <w:rsid w:val="006B5282"/>
    <w:rsid w:val="006B5C0F"/>
    <w:rsid w:val="006B797B"/>
    <w:rsid w:val="006C2AB3"/>
    <w:rsid w:val="006C2DEF"/>
    <w:rsid w:val="006C7B16"/>
    <w:rsid w:val="006D00AC"/>
    <w:rsid w:val="006D3B0E"/>
    <w:rsid w:val="006E01EE"/>
    <w:rsid w:val="006E0E83"/>
    <w:rsid w:val="006E2828"/>
    <w:rsid w:val="006E672A"/>
    <w:rsid w:val="006F3DA4"/>
    <w:rsid w:val="006F740A"/>
    <w:rsid w:val="0071099F"/>
    <w:rsid w:val="00723863"/>
    <w:rsid w:val="007343CD"/>
    <w:rsid w:val="00734583"/>
    <w:rsid w:val="00734D08"/>
    <w:rsid w:val="007466AF"/>
    <w:rsid w:val="0074798C"/>
    <w:rsid w:val="00750318"/>
    <w:rsid w:val="00751485"/>
    <w:rsid w:val="00751694"/>
    <w:rsid w:val="0075199A"/>
    <w:rsid w:val="00751AAE"/>
    <w:rsid w:val="0075344E"/>
    <w:rsid w:val="00755EE6"/>
    <w:rsid w:val="00772908"/>
    <w:rsid w:val="0077345F"/>
    <w:rsid w:val="00773733"/>
    <w:rsid w:val="00773D6A"/>
    <w:rsid w:val="0078068D"/>
    <w:rsid w:val="00790583"/>
    <w:rsid w:val="00791FCC"/>
    <w:rsid w:val="007934E6"/>
    <w:rsid w:val="00794706"/>
    <w:rsid w:val="00794E14"/>
    <w:rsid w:val="00797064"/>
    <w:rsid w:val="007A375B"/>
    <w:rsid w:val="007A55D8"/>
    <w:rsid w:val="007A6041"/>
    <w:rsid w:val="007B2F2C"/>
    <w:rsid w:val="007B3CF1"/>
    <w:rsid w:val="007B6A80"/>
    <w:rsid w:val="007C570A"/>
    <w:rsid w:val="007D10CB"/>
    <w:rsid w:val="007E3C7D"/>
    <w:rsid w:val="007E3D11"/>
    <w:rsid w:val="007E5800"/>
    <w:rsid w:val="007F0DE3"/>
    <w:rsid w:val="007F0EAE"/>
    <w:rsid w:val="007F5FF2"/>
    <w:rsid w:val="007F6B3D"/>
    <w:rsid w:val="007F7ECB"/>
    <w:rsid w:val="00803839"/>
    <w:rsid w:val="00805020"/>
    <w:rsid w:val="00822681"/>
    <w:rsid w:val="00823F37"/>
    <w:rsid w:val="008250A9"/>
    <w:rsid w:val="00825FD8"/>
    <w:rsid w:val="00826CBF"/>
    <w:rsid w:val="0083186F"/>
    <w:rsid w:val="00837175"/>
    <w:rsid w:val="008422CB"/>
    <w:rsid w:val="0084615E"/>
    <w:rsid w:val="008461FB"/>
    <w:rsid w:val="00847236"/>
    <w:rsid w:val="00852C93"/>
    <w:rsid w:val="00855AF5"/>
    <w:rsid w:val="00860C39"/>
    <w:rsid w:val="008655F3"/>
    <w:rsid w:val="008720E1"/>
    <w:rsid w:val="008738C2"/>
    <w:rsid w:val="00873994"/>
    <w:rsid w:val="00877523"/>
    <w:rsid w:val="00887424"/>
    <w:rsid w:val="008A44CF"/>
    <w:rsid w:val="008A4CBB"/>
    <w:rsid w:val="008A7005"/>
    <w:rsid w:val="008A7149"/>
    <w:rsid w:val="008B3F78"/>
    <w:rsid w:val="008B4DB9"/>
    <w:rsid w:val="008C0BC6"/>
    <w:rsid w:val="008C3758"/>
    <w:rsid w:val="008D063F"/>
    <w:rsid w:val="008D20D5"/>
    <w:rsid w:val="008D5CA9"/>
    <w:rsid w:val="008D70B1"/>
    <w:rsid w:val="008E09DA"/>
    <w:rsid w:val="008E2499"/>
    <w:rsid w:val="008E4382"/>
    <w:rsid w:val="008E4839"/>
    <w:rsid w:val="008F60EB"/>
    <w:rsid w:val="008F6BC2"/>
    <w:rsid w:val="008F7D78"/>
    <w:rsid w:val="009230A8"/>
    <w:rsid w:val="00924D59"/>
    <w:rsid w:val="00926A61"/>
    <w:rsid w:val="0093137F"/>
    <w:rsid w:val="00942BC0"/>
    <w:rsid w:val="00942C6D"/>
    <w:rsid w:val="00943B1C"/>
    <w:rsid w:val="00944636"/>
    <w:rsid w:val="00945108"/>
    <w:rsid w:val="00945219"/>
    <w:rsid w:val="0094651E"/>
    <w:rsid w:val="009470AD"/>
    <w:rsid w:val="00953F9F"/>
    <w:rsid w:val="00954D6F"/>
    <w:rsid w:val="009574F8"/>
    <w:rsid w:val="00963085"/>
    <w:rsid w:val="009673B4"/>
    <w:rsid w:val="009675A7"/>
    <w:rsid w:val="00970559"/>
    <w:rsid w:val="0097096E"/>
    <w:rsid w:val="009817DA"/>
    <w:rsid w:val="009862D4"/>
    <w:rsid w:val="009862FE"/>
    <w:rsid w:val="009903D9"/>
    <w:rsid w:val="009908BC"/>
    <w:rsid w:val="00991941"/>
    <w:rsid w:val="009A727B"/>
    <w:rsid w:val="009B11CD"/>
    <w:rsid w:val="009B3FA1"/>
    <w:rsid w:val="009C03C9"/>
    <w:rsid w:val="009C2C71"/>
    <w:rsid w:val="009C367D"/>
    <w:rsid w:val="009C49F8"/>
    <w:rsid w:val="009D31AD"/>
    <w:rsid w:val="009D5FF1"/>
    <w:rsid w:val="009E0889"/>
    <w:rsid w:val="009F0B96"/>
    <w:rsid w:val="009F42A6"/>
    <w:rsid w:val="009F522A"/>
    <w:rsid w:val="009F66A5"/>
    <w:rsid w:val="009F69DE"/>
    <w:rsid w:val="00A004D9"/>
    <w:rsid w:val="00A02750"/>
    <w:rsid w:val="00A02896"/>
    <w:rsid w:val="00A02C74"/>
    <w:rsid w:val="00A0427D"/>
    <w:rsid w:val="00A06119"/>
    <w:rsid w:val="00A12A5C"/>
    <w:rsid w:val="00A1347E"/>
    <w:rsid w:val="00A13B1A"/>
    <w:rsid w:val="00A1704A"/>
    <w:rsid w:val="00A17DA9"/>
    <w:rsid w:val="00A23A0D"/>
    <w:rsid w:val="00A26512"/>
    <w:rsid w:val="00A325E1"/>
    <w:rsid w:val="00A34681"/>
    <w:rsid w:val="00A35698"/>
    <w:rsid w:val="00A3791F"/>
    <w:rsid w:val="00A42B38"/>
    <w:rsid w:val="00A456F3"/>
    <w:rsid w:val="00A46B0A"/>
    <w:rsid w:val="00A474F7"/>
    <w:rsid w:val="00A47CC6"/>
    <w:rsid w:val="00A52A8B"/>
    <w:rsid w:val="00A52FCA"/>
    <w:rsid w:val="00A536EA"/>
    <w:rsid w:val="00A642F9"/>
    <w:rsid w:val="00A740C9"/>
    <w:rsid w:val="00A80A1B"/>
    <w:rsid w:val="00A81D6F"/>
    <w:rsid w:val="00A840F5"/>
    <w:rsid w:val="00A93136"/>
    <w:rsid w:val="00A945D9"/>
    <w:rsid w:val="00A95967"/>
    <w:rsid w:val="00AA0BA7"/>
    <w:rsid w:val="00AA36F5"/>
    <w:rsid w:val="00AA7CCA"/>
    <w:rsid w:val="00AB1028"/>
    <w:rsid w:val="00AB5169"/>
    <w:rsid w:val="00AB73E5"/>
    <w:rsid w:val="00AC1AB4"/>
    <w:rsid w:val="00AC2549"/>
    <w:rsid w:val="00AC46E1"/>
    <w:rsid w:val="00AC4D65"/>
    <w:rsid w:val="00AC4EBC"/>
    <w:rsid w:val="00AC7BDF"/>
    <w:rsid w:val="00AD2659"/>
    <w:rsid w:val="00AD4D52"/>
    <w:rsid w:val="00AD5C48"/>
    <w:rsid w:val="00AE6F71"/>
    <w:rsid w:val="00AF1888"/>
    <w:rsid w:val="00AF312A"/>
    <w:rsid w:val="00B00F2C"/>
    <w:rsid w:val="00B1534F"/>
    <w:rsid w:val="00B17EE1"/>
    <w:rsid w:val="00B2326D"/>
    <w:rsid w:val="00B31F96"/>
    <w:rsid w:val="00B3207D"/>
    <w:rsid w:val="00B3560A"/>
    <w:rsid w:val="00B35CD0"/>
    <w:rsid w:val="00B3722A"/>
    <w:rsid w:val="00B3774C"/>
    <w:rsid w:val="00B42752"/>
    <w:rsid w:val="00B43751"/>
    <w:rsid w:val="00B4621B"/>
    <w:rsid w:val="00B50ACD"/>
    <w:rsid w:val="00B62C81"/>
    <w:rsid w:val="00B648D0"/>
    <w:rsid w:val="00B66C35"/>
    <w:rsid w:val="00B70942"/>
    <w:rsid w:val="00B71AD8"/>
    <w:rsid w:val="00B76082"/>
    <w:rsid w:val="00B77775"/>
    <w:rsid w:val="00B83C81"/>
    <w:rsid w:val="00B85C94"/>
    <w:rsid w:val="00BA05E5"/>
    <w:rsid w:val="00BA2561"/>
    <w:rsid w:val="00BA423F"/>
    <w:rsid w:val="00BB04A2"/>
    <w:rsid w:val="00BB07E9"/>
    <w:rsid w:val="00BB56E4"/>
    <w:rsid w:val="00BB5C8F"/>
    <w:rsid w:val="00BB67F5"/>
    <w:rsid w:val="00BB68D5"/>
    <w:rsid w:val="00BB6AB2"/>
    <w:rsid w:val="00BC41E6"/>
    <w:rsid w:val="00BE0622"/>
    <w:rsid w:val="00BE2CED"/>
    <w:rsid w:val="00BE3CB8"/>
    <w:rsid w:val="00BE4F6E"/>
    <w:rsid w:val="00BF070C"/>
    <w:rsid w:val="00BF0DA6"/>
    <w:rsid w:val="00BF477A"/>
    <w:rsid w:val="00BF4FDB"/>
    <w:rsid w:val="00BF6AC1"/>
    <w:rsid w:val="00BF7993"/>
    <w:rsid w:val="00C03D70"/>
    <w:rsid w:val="00C049C2"/>
    <w:rsid w:val="00C04C4B"/>
    <w:rsid w:val="00C06C2B"/>
    <w:rsid w:val="00C12B2C"/>
    <w:rsid w:val="00C13E9D"/>
    <w:rsid w:val="00C145D0"/>
    <w:rsid w:val="00C1646F"/>
    <w:rsid w:val="00C30F57"/>
    <w:rsid w:val="00C31E86"/>
    <w:rsid w:val="00C34AE6"/>
    <w:rsid w:val="00C354CC"/>
    <w:rsid w:val="00C4367C"/>
    <w:rsid w:val="00C537C1"/>
    <w:rsid w:val="00C543BD"/>
    <w:rsid w:val="00C56211"/>
    <w:rsid w:val="00C56225"/>
    <w:rsid w:val="00C6465B"/>
    <w:rsid w:val="00C663C1"/>
    <w:rsid w:val="00C72CBC"/>
    <w:rsid w:val="00C743DB"/>
    <w:rsid w:val="00C74CB5"/>
    <w:rsid w:val="00C81A6D"/>
    <w:rsid w:val="00C9736E"/>
    <w:rsid w:val="00CA3E77"/>
    <w:rsid w:val="00CA496A"/>
    <w:rsid w:val="00CA79E4"/>
    <w:rsid w:val="00CB24AD"/>
    <w:rsid w:val="00CB257E"/>
    <w:rsid w:val="00CB341F"/>
    <w:rsid w:val="00CB3696"/>
    <w:rsid w:val="00CC6A11"/>
    <w:rsid w:val="00CC772F"/>
    <w:rsid w:val="00CD1296"/>
    <w:rsid w:val="00CD300B"/>
    <w:rsid w:val="00CD4E73"/>
    <w:rsid w:val="00CD5558"/>
    <w:rsid w:val="00CE02D0"/>
    <w:rsid w:val="00CE3FC7"/>
    <w:rsid w:val="00CE77E7"/>
    <w:rsid w:val="00CE7C6B"/>
    <w:rsid w:val="00CF2149"/>
    <w:rsid w:val="00CF4BA7"/>
    <w:rsid w:val="00D022FB"/>
    <w:rsid w:val="00D05AE4"/>
    <w:rsid w:val="00D10D32"/>
    <w:rsid w:val="00D110D8"/>
    <w:rsid w:val="00D12012"/>
    <w:rsid w:val="00D16302"/>
    <w:rsid w:val="00D177D6"/>
    <w:rsid w:val="00D30C53"/>
    <w:rsid w:val="00D32619"/>
    <w:rsid w:val="00D3323F"/>
    <w:rsid w:val="00D37F47"/>
    <w:rsid w:val="00D4050E"/>
    <w:rsid w:val="00D412C3"/>
    <w:rsid w:val="00D43C86"/>
    <w:rsid w:val="00D47EE3"/>
    <w:rsid w:val="00D47F64"/>
    <w:rsid w:val="00D5249A"/>
    <w:rsid w:val="00D57C83"/>
    <w:rsid w:val="00D66A68"/>
    <w:rsid w:val="00D72DBC"/>
    <w:rsid w:val="00D74784"/>
    <w:rsid w:val="00D75D7F"/>
    <w:rsid w:val="00D84EC6"/>
    <w:rsid w:val="00D87BC8"/>
    <w:rsid w:val="00D941DE"/>
    <w:rsid w:val="00D94D04"/>
    <w:rsid w:val="00D958D0"/>
    <w:rsid w:val="00DB490C"/>
    <w:rsid w:val="00DB5E0A"/>
    <w:rsid w:val="00DC2330"/>
    <w:rsid w:val="00DC3865"/>
    <w:rsid w:val="00DC3C97"/>
    <w:rsid w:val="00DC51E4"/>
    <w:rsid w:val="00DD4754"/>
    <w:rsid w:val="00DE0439"/>
    <w:rsid w:val="00DE49D5"/>
    <w:rsid w:val="00DE51CE"/>
    <w:rsid w:val="00DF5002"/>
    <w:rsid w:val="00E017FB"/>
    <w:rsid w:val="00E04B96"/>
    <w:rsid w:val="00E05D80"/>
    <w:rsid w:val="00E119BD"/>
    <w:rsid w:val="00E15151"/>
    <w:rsid w:val="00E2332C"/>
    <w:rsid w:val="00E26701"/>
    <w:rsid w:val="00E318D7"/>
    <w:rsid w:val="00E352D4"/>
    <w:rsid w:val="00E36618"/>
    <w:rsid w:val="00E37157"/>
    <w:rsid w:val="00E45FBD"/>
    <w:rsid w:val="00E4765E"/>
    <w:rsid w:val="00E56816"/>
    <w:rsid w:val="00E61783"/>
    <w:rsid w:val="00E66113"/>
    <w:rsid w:val="00E67131"/>
    <w:rsid w:val="00E73C3B"/>
    <w:rsid w:val="00E75FAA"/>
    <w:rsid w:val="00E764B7"/>
    <w:rsid w:val="00E81E34"/>
    <w:rsid w:val="00E81E87"/>
    <w:rsid w:val="00E93261"/>
    <w:rsid w:val="00E934F5"/>
    <w:rsid w:val="00E96C73"/>
    <w:rsid w:val="00EA3235"/>
    <w:rsid w:val="00EB5CCD"/>
    <w:rsid w:val="00EB63CC"/>
    <w:rsid w:val="00EB7FCE"/>
    <w:rsid w:val="00EC69A3"/>
    <w:rsid w:val="00ED54A1"/>
    <w:rsid w:val="00EE0C97"/>
    <w:rsid w:val="00EE140F"/>
    <w:rsid w:val="00EE20A9"/>
    <w:rsid w:val="00EE6003"/>
    <w:rsid w:val="00EF2121"/>
    <w:rsid w:val="00F013B8"/>
    <w:rsid w:val="00F01E35"/>
    <w:rsid w:val="00F05049"/>
    <w:rsid w:val="00F124D0"/>
    <w:rsid w:val="00F12616"/>
    <w:rsid w:val="00F1373F"/>
    <w:rsid w:val="00F15AE5"/>
    <w:rsid w:val="00F276F2"/>
    <w:rsid w:val="00F351AD"/>
    <w:rsid w:val="00F4229C"/>
    <w:rsid w:val="00F45633"/>
    <w:rsid w:val="00F45965"/>
    <w:rsid w:val="00F45AFD"/>
    <w:rsid w:val="00F46471"/>
    <w:rsid w:val="00F50C56"/>
    <w:rsid w:val="00F50D24"/>
    <w:rsid w:val="00F57E0B"/>
    <w:rsid w:val="00F60C24"/>
    <w:rsid w:val="00F61808"/>
    <w:rsid w:val="00F64D9A"/>
    <w:rsid w:val="00F705F5"/>
    <w:rsid w:val="00F7150E"/>
    <w:rsid w:val="00F71BB2"/>
    <w:rsid w:val="00F7223F"/>
    <w:rsid w:val="00F7342D"/>
    <w:rsid w:val="00F74ED5"/>
    <w:rsid w:val="00F7561C"/>
    <w:rsid w:val="00F80D6B"/>
    <w:rsid w:val="00F813AF"/>
    <w:rsid w:val="00F830BD"/>
    <w:rsid w:val="00F84C74"/>
    <w:rsid w:val="00F85CD2"/>
    <w:rsid w:val="00F90A03"/>
    <w:rsid w:val="00F91D6A"/>
    <w:rsid w:val="00FA0DB7"/>
    <w:rsid w:val="00FA38BB"/>
    <w:rsid w:val="00FA571D"/>
    <w:rsid w:val="00FB19B7"/>
    <w:rsid w:val="00FB718F"/>
    <w:rsid w:val="00FD0796"/>
    <w:rsid w:val="00FD367C"/>
    <w:rsid w:val="00FD41B3"/>
    <w:rsid w:val="00FE0B9D"/>
    <w:rsid w:val="00FE5A70"/>
    <w:rsid w:val="00FF1E3F"/>
    <w:rsid w:val="00FF2882"/>
    <w:rsid w:val="00FF3835"/>
    <w:rsid w:val="00FF50E7"/>
    <w:rsid w:val="00FF61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342C52-05E6-4E6A-9F3A-276E1942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81"/>
    <w:rPr>
      <w:sz w:val="24"/>
      <w:szCs w:val="24"/>
      <w:lang w:val="en-US" w:eastAsia="en-US"/>
    </w:rPr>
  </w:style>
  <w:style w:type="paragraph" w:styleId="Heading1">
    <w:name w:val="heading 1"/>
    <w:basedOn w:val="Normal"/>
    <w:next w:val="Normal"/>
    <w:link w:val="Heading1Char"/>
    <w:uiPriority w:val="9"/>
    <w:qFormat/>
    <w:rsid w:val="00B83C81"/>
    <w:pPr>
      <w:keepNext/>
      <w:jc w:val="center"/>
      <w:outlineLvl w:val="0"/>
    </w:pPr>
    <w:rPr>
      <w:b/>
      <w:bCs/>
    </w:rPr>
  </w:style>
  <w:style w:type="paragraph" w:styleId="Heading4">
    <w:name w:val="heading 4"/>
    <w:basedOn w:val="Normal"/>
    <w:next w:val="Normal"/>
    <w:link w:val="Heading4Char"/>
    <w:uiPriority w:val="9"/>
    <w:semiHidden/>
    <w:unhideWhenUsed/>
    <w:qFormat/>
    <w:rsid w:val="005F4AE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F4AE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5FBD"/>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locked/>
    <w:rsid w:val="005F4AE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F4AE6"/>
    <w:rPr>
      <w:rFonts w:asciiTheme="minorHAnsi" w:eastAsiaTheme="minorEastAsia" w:hAnsiTheme="minorHAnsi" w:cstheme="minorBidi"/>
      <w:b/>
      <w:bCs/>
      <w:i/>
      <w:iCs/>
      <w:sz w:val="26"/>
      <w:szCs w:val="26"/>
    </w:rPr>
  </w:style>
  <w:style w:type="table" w:styleId="TableGrid">
    <w:name w:val="Table Grid"/>
    <w:basedOn w:val="TableNormal"/>
    <w:uiPriority w:val="59"/>
    <w:rsid w:val="00B83C8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991941"/>
    <w:pPr>
      <w:spacing w:line="360" w:lineRule="auto"/>
      <w:ind w:left="420" w:firstLine="889"/>
      <w:jc w:val="both"/>
    </w:pPr>
  </w:style>
  <w:style w:type="character" w:customStyle="1" w:styleId="BodyTextIndentChar">
    <w:name w:val="Body Text Indent Char"/>
    <w:basedOn w:val="DefaultParagraphFont"/>
    <w:link w:val="BodyTextIndent"/>
    <w:uiPriority w:val="99"/>
    <w:semiHidden/>
    <w:locked/>
    <w:rsid w:val="00E45FBD"/>
    <w:rPr>
      <w:rFonts w:cs="Times New Roman"/>
      <w:sz w:val="24"/>
      <w:szCs w:val="24"/>
    </w:rPr>
  </w:style>
  <w:style w:type="paragraph" w:styleId="Footer">
    <w:name w:val="footer"/>
    <w:basedOn w:val="Normal"/>
    <w:link w:val="FooterChar"/>
    <w:uiPriority w:val="99"/>
    <w:rsid w:val="00674CB5"/>
    <w:pPr>
      <w:tabs>
        <w:tab w:val="center" w:pos="4320"/>
        <w:tab w:val="right" w:pos="8640"/>
      </w:tabs>
    </w:pPr>
  </w:style>
  <w:style w:type="character" w:customStyle="1" w:styleId="FooterChar">
    <w:name w:val="Footer Char"/>
    <w:basedOn w:val="DefaultParagraphFont"/>
    <w:link w:val="Footer"/>
    <w:uiPriority w:val="99"/>
    <w:locked/>
    <w:rsid w:val="00E45FBD"/>
    <w:rPr>
      <w:rFonts w:cs="Times New Roman"/>
      <w:sz w:val="24"/>
      <w:szCs w:val="24"/>
    </w:rPr>
  </w:style>
  <w:style w:type="character" w:styleId="PageNumber">
    <w:name w:val="page number"/>
    <w:basedOn w:val="DefaultParagraphFont"/>
    <w:uiPriority w:val="99"/>
    <w:rsid w:val="00674CB5"/>
    <w:rPr>
      <w:rFonts w:cs="Times New Roman"/>
    </w:rPr>
  </w:style>
  <w:style w:type="paragraph" w:styleId="Header">
    <w:name w:val="header"/>
    <w:basedOn w:val="Normal"/>
    <w:link w:val="HeaderChar"/>
    <w:uiPriority w:val="99"/>
    <w:rsid w:val="007F0DE3"/>
    <w:pPr>
      <w:tabs>
        <w:tab w:val="center" w:pos="4320"/>
        <w:tab w:val="right" w:pos="8640"/>
      </w:tabs>
    </w:pPr>
  </w:style>
  <w:style w:type="character" w:customStyle="1" w:styleId="HeaderChar">
    <w:name w:val="Header Char"/>
    <w:basedOn w:val="DefaultParagraphFont"/>
    <w:link w:val="Header"/>
    <w:uiPriority w:val="99"/>
    <w:semiHidden/>
    <w:locked/>
    <w:rsid w:val="00E45FBD"/>
    <w:rPr>
      <w:rFonts w:cs="Times New Roman"/>
      <w:sz w:val="24"/>
      <w:szCs w:val="24"/>
    </w:rPr>
  </w:style>
  <w:style w:type="paragraph" w:customStyle="1" w:styleId="L0">
    <w:name w:val="L0"/>
    <w:basedOn w:val="Normal"/>
    <w:uiPriority w:val="99"/>
    <w:rsid w:val="0075344E"/>
    <w:pPr>
      <w:overflowPunct w:val="0"/>
      <w:autoSpaceDE w:val="0"/>
      <w:autoSpaceDN w:val="0"/>
      <w:adjustRightInd w:val="0"/>
      <w:spacing w:line="480" w:lineRule="auto"/>
      <w:ind w:left="709" w:hanging="283"/>
      <w:jc w:val="both"/>
      <w:textAlignment w:val="baseline"/>
    </w:pPr>
    <w:rPr>
      <w:lang w:val="en-GB"/>
    </w:rPr>
  </w:style>
  <w:style w:type="paragraph" w:styleId="Title">
    <w:name w:val="Title"/>
    <w:basedOn w:val="Normal"/>
    <w:link w:val="TitleChar"/>
    <w:uiPriority w:val="99"/>
    <w:qFormat/>
    <w:rsid w:val="005F4AE6"/>
    <w:pPr>
      <w:jc w:val="center"/>
    </w:pPr>
    <w:rPr>
      <w:b/>
      <w:bCs/>
      <w:lang w:eastAsia="en-GB"/>
    </w:rPr>
  </w:style>
  <w:style w:type="character" w:customStyle="1" w:styleId="TitleChar">
    <w:name w:val="Title Char"/>
    <w:basedOn w:val="DefaultParagraphFont"/>
    <w:link w:val="Title"/>
    <w:uiPriority w:val="99"/>
    <w:locked/>
    <w:rsid w:val="005F4AE6"/>
    <w:rPr>
      <w:rFonts w:cs="Times New Roman"/>
      <w:b/>
      <w:bCs/>
      <w:sz w:val="24"/>
      <w:szCs w:val="24"/>
      <w:lang w:eastAsia="en-GB"/>
    </w:rPr>
  </w:style>
  <w:style w:type="paragraph" w:styleId="ListParagraph">
    <w:name w:val="List Paragraph"/>
    <w:basedOn w:val="Normal"/>
    <w:link w:val="ListParagraphChar"/>
    <w:uiPriority w:val="34"/>
    <w:qFormat/>
    <w:rsid w:val="005F4AE6"/>
    <w:pPr>
      <w:ind w:left="720"/>
      <w:contextualSpacing/>
    </w:pPr>
  </w:style>
  <w:style w:type="character" w:customStyle="1" w:styleId="style7">
    <w:name w:val="style7"/>
    <w:basedOn w:val="DefaultParagraphFont"/>
    <w:rsid w:val="00847236"/>
    <w:rPr>
      <w:rFonts w:cs="Times New Roman"/>
    </w:rPr>
  </w:style>
  <w:style w:type="paragraph" w:styleId="BalloonText">
    <w:name w:val="Balloon Text"/>
    <w:basedOn w:val="Normal"/>
    <w:link w:val="BalloonTextChar"/>
    <w:semiHidden/>
    <w:unhideWhenUsed/>
    <w:rsid w:val="00163264"/>
    <w:rPr>
      <w:rFonts w:ascii="Segoe UI" w:hAnsi="Segoe UI" w:cs="Segoe UI"/>
      <w:sz w:val="18"/>
      <w:szCs w:val="18"/>
    </w:rPr>
  </w:style>
  <w:style w:type="character" w:customStyle="1" w:styleId="BalloonTextChar">
    <w:name w:val="Balloon Text Char"/>
    <w:basedOn w:val="DefaultParagraphFont"/>
    <w:link w:val="BalloonText"/>
    <w:semiHidden/>
    <w:rsid w:val="00163264"/>
    <w:rPr>
      <w:rFonts w:ascii="Segoe UI" w:hAnsi="Segoe UI" w:cs="Segoe UI"/>
      <w:sz w:val="18"/>
      <w:szCs w:val="18"/>
      <w:lang w:val="en-US" w:eastAsia="en-US"/>
    </w:rPr>
  </w:style>
  <w:style w:type="character" w:customStyle="1" w:styleId="ListParagraphChar">
    <w:name w:val="List Paragraph Char"/>
    <w:basedOn w:val="DefaultParagraphFont"/>
    <w:link w:val="ListParagraph"/>
    <w:uiPriority w:val="34"/>
    <w:rsid w:val="00624B37"/>
    <w:rPr>
      <w:sz w:val="24"/>
      <w:szCs w:val="24"/>
      <w:lang w:val="en-US" w:eastAsia="en-US"/>
    </w:rPr>
  </w:style>
  <w:style w:type="paragraph" w:styleId="HTMLPreformatted">
    <w:name w:val="HTML Preformatted"/>
    <w:basedOn w:val="Normal"/>
    <w:link w:val="HTMLPreformattedChar"/>
    <w:uiPriority w:val="99"/>
    <w:semiHidden/>
    <w:unhideWhenUsed/>
    <w:rsid w:val="008C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3758"/>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6285">
      <w:bodyDiv w:val="1"/>
      <w:marLeft w:val="0"/>
      <w:marRight w:val="0"/>
      <w:marTop w:val="0"/>
      <w:marBottom w:val="0"/>
      <w:divBdr>
        <w:top w:val="none" w:sz="0" w:space="0" w:color="auto"/>
        <w:left w:val="none" w:sz="0" w:space="0" w:color="auto"/>
        <w:bottom w:val="none" w:sz="0" w:space="0" w:color="auto"/>
        <w:right w:val="none" w:sz="0" w:space="0" w:color="auto"/>
      </w:divBdr>
    </w:div>
    <w:div w:id="774250816">
      <w:bodyDiv w:val="1"/>
      <w:marLeft w:val="0"/>
      <w:marRight w:val="0"/>
      <w:marTop w:val="0"/>
      <w:marBottom w:val="0"/>
      <w:divBdr>
        <w:top w:val="none" w:sz="0" w:space="0" w:color="auto"/>
        <w:left w:val="none" w:sz="0" w:space="0" w:color="auto"/>
        <w:bottom w:val="none" w:sz="0" w:space="0" w:color="auto"/>
        <w:right w:val="none" w:sz="0" w:space="0" w:color="auto"/>
      </w:divBdr>
    </w:div>
    <w:div w:id="21472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67F2-55C0-4992-8E32-A77B049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SULAN PENELITIAN</vt:lpstr>
    </vt:vector>
  </TitlesOfParts>
  <Company>Microsoft Corporation</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eXPerience</dc:creator>
  <cp:lastModifiedBy>ASUS</cp:lastModifiedBy>
  <cp:revision>44</cp:revision>
  <cp:lastPrinted>2018-10-24T02:05:00Z</cp:lastPrinted>
  <dcterms:created xsi:type="dcterms:W3CDTF">2014-09-25T23:55:00Z</dcterms:created>
  <dcterms:modified xsi:type="dcterms:W3CDTF">2018-12-19T05:21:00Z</dcterms:modified>
</cp:coreProperties>
</file>